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38" w:rsidRPr="00EF3B2F" w:rsidRDefault="00416BF4" w:rsidP="00EF3B2F">
      <w:pPr>
        <w:jc w:val="center"/>
        <w:rPr>
          <w:rFonts w:ascii="Times New Roman" w:hAnsi="Times New Roman" w:cs="Times New Roman"/>
          <w:b/>
          <w:iCs/>
          <w:color w:val="auto"/>
        </w:rPr>
      </w:pPr>
      <w:r w:rsidRPr="00EF3B2F">
        <w:rPr>
          <w:rFonts w:ascii="Times New Roman" w:hAnsi="Times New Roman" w:cs="Times New Roman"/>
          <w:b/>
          <w:iCs/>
          <w:color w:val="auto"/>
        </w:rPr>
        <w:t>У</w:t>
      </w:r>
      <w:r w:rsidR="00F92B38" w:rsidRPr="00EF3B2F">
        <w:rPr>
          <w:rFonts w:ascii="Times New Roman" w:hAnsi="Times New Roman" w:cs="Times New Roman"/>
          <w:b/>
          <w:iCs/>
          <w:color w:val="auto"/>
        </w:rPr>
        <w:t>ведомлени</w:t>
      </w:r>
      <w:r w:rsidRPr="00EF3B2F">
        <w:rPr>
          <w:rFonts w:ascii="Times New Roman" w:hAnsi="Times New Roman" w:cs="Times New Roman"/>
          <w:b/>
          <w:iCs/>
          <w:color w:val="auto"/>
        </w:rPr>
        <w:t>е</w:t>
      </w:r>
      <w:r w:rsidR="00F92B38" w:rsidRPr="00EF3B2F">
        <w:rPr>
          <w:rFonts w:ascii="Times New Roman" w:hAnsi="Times New Roman" w:cs="Times New Roman"/>
          <w:b/>
          <w:iCs/>
          <w:color w:val="auto"/>
        </w:rPr>
        <w:t xml:space="preserve"> о </w:t>
      </w:r>
      <w:r w:rsidR="00D271E4" w:rsidRPr="00EF3B2F">
        <w:rPr>
          <w:rFonts w:ascii="Times New Roman" w:hAnsi="Times New Roman" w:cs="Times New Roman"/>
          <w:b/>
          <w:iCs/>
          <w:color w:val="auto"/>
        </w:rPr>
        <w:t xml:space="preserve">начале </w:t>
      </w:r>
      <w:r w:rsidR="00F92B38" w:rsidRPr="00EF3B2F">
        <w:rPr>
          <w:rFonts w:ascii="Times New Roman" w:hAnsi="Times New Roman" w:cs="Times New Roman"/>
          <w:b/>
          <w:iCs/>
          <w:color w:val="auto"/>
        </w:rPr>
        <w:t>разработк</w:t>
      </w:r>
      <w:r w:rsidR="00D271E4" w:rsidRPr="00EF3B2F">
        <w:rPr>
          <w:rFonts w:ascii="Times New Roman" w:hAnsi="Times New Roman" w:cs="Times New Roman"/>
          <w:b/>
          <w:iCs/>
          <w:color w:val="auto"/>
        </w:rPr>
        <w:t>и</w:t>
      </w:r>
      <w:r w:rsidR="00F92B38" w:rsidRPr="00EF3B2F">
        <w:rPr>
          <w:rFonts w:ascii="Times New Roman" w:hAnsi="Times New Roman" w:cs="Times New Roman"/>
          <w:b/>
          <w:iCs/>
          <w:color w:val="auto"/>
        </w:rPr>
        <w:t xml:space="preserve"> </w:t>
      </w:r>
      <w:r w:rsidR="00E666C2" w:rsidRPr="00EF3B2F">
        <w:rPr>
          <w:rFonts w:ascii="Times New Roman" w:hAnsi="Times New Roman" w:cs="Times New Roman"/>
          <w:b/>
          <w:iCs/>
          <w:color w:val="auto"/>
        </w:rPr>
        <w:t>документ</w:t>
      </w:r>
      <w:r w:rsidR="00525EB5" w:rsidRPr="00EF3B2F">
        <w:rPr>
          <w:rFonts w:ascii="Times New Roman" w:hAnsi="Times New Roman" w:cs="Times New Roman"/>
          <w:b/>
          <w:iCs/>
          <w:color w:val="auto"/>
        </w:rPr>
        <w:t>а</w:t>
      </w:r>
      <w:r w:rsidR="00E666C2" w:rsidRPr="00EF3B2F">
        <w:rPr>
          <w:rFonts w:ascii="Times New Roman" w:hAnsi="Times New Roman" w:cs="Times New Roman"/>
          <w:b/>
          <w:iCs/>
          <w:color w:val="auto"/>
        </w:rPr>
        <w:t xml:space="preserve"> по стандартизации</w:t>
      </w:r>
    </w:p>
    <w:p w:rsidR="00416BF4" w:rsidRPr="00EF3B2F" w:rsidRDefault="00416BF4" w:rsidP="00DD3F07">
      <w:pPr>
        <w:jc w:val="center"/>
        <w:rPr>
          <w:rFonts w:ascii="Times New Roman" w:hAnsi="Times New Roman" w:cs="Times New Roman"/>
          <w:b/>
          <w:iCs/>
          <w:color w:val="auto"/>
        </w:rPr>
      </w:pPr>
    </w:p>
    <w:p w:rsidR="00416BF4" w:rsidRPr="00EF3B2F" w:rsidRDefault="00416BF4" w:rsidP="00DD3F07">
      <w:pPr>
        <w:jc w:val="center"/>
        <w:rPr>
          <w:rFonts w:ascii="Times New Roman" w:hAnsi="Times New Roman" w:cs="Times New Roman"/>
          <w:b/>
          <w:iCs/>
          <w:color w:val="auto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0"/>
        <w:gridCol w:w="4253"/>
      </w:tblGrid>
      <w:tr w:rsidR="00DD3F07" w:rsidRPr="00EF3B2F" w:rsidTr="001D6DCE">
        <w:trPr>
          <w:trHeight w:val="965"/>
        </w:trPr>
        <w:tc>
          <w:tcPr>
            <w:tcW w:w="534" w:type="dxa"/>
          </w:tcPr>
          <w:p w:rsidR="00DD3F07" w:rsidRPr="00EF3B2F" w:rsidRDefault="00DD3F07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960" w:type="dxa"/>
          </w:tcPr>
          <w:p w:rsidR="00DD3F07" w:rsidRPr="00EF3B2F" w:rsidRDefault="00DD3F07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>Разработчик</w:t>
            </w:r>
            <w:r w:rsidRPr="00EF3B2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F3B2F">
              <w:rPr>
                <w:rFonts w:ascii="Times New Roman" w:eastAsia="Times New Roman" w:hAnsi="Times New Roman" w:cs="Times New Roman"/>
                <w:i/>
                <w:color w:val="auto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4253" w:type="dxa"/>
          </w:tcPr>
          <w:p w:rsidR="00697F06" w:rsidRPr="00EF3B2F" w:rsidRDefault="00697F06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kk-KZ"/>
              </w:rPr>
            </w:pPr>
            <w:r w:rsidRPr="00EF3B2F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ГП на ПХВ</w:t>
            </w:r>
            <w:r w:rsidRPr="00EF3B2F">
              <w:rPr>
                <w:rFonts w:ascii="Times New Roman" w:eastAsia="Times New Roman" w:hAnsi="Times New Roman" w:cs="Times New Roman"/>
                <w:color w:val="auto"/>
                <w:lang w:val="kk-KZ"/>
              </w:rPr>
              <w:t xml:space="preserve"> «Национальный центр аккредитации»</w:t>
            </w:r>
          </w:p>
          <w:p w:rsidR="00DD3F07" w:rsidRPr="00EF3B2F" w:rsidRDefault="00416BF4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kk-KZ"/>
              </w:rPr>
            </w:pPr>
            <w:r w:rsidRPr="00EF3B2F">
              <w:rPr>
                <w:rFonts w:ascii="Times New Roman" w:hAnsi="Times New Roman" w:cs="Times New Roman"/>
                <w:color w:val="auto"/>
                <w:lang w:val="kk-KZ"/>
              </w:rPr>
              <w:t xml:space="preserve">г. Нур-Султан, </w:t>
            </w:r>
            <w:r w:rsidR="00697F06" w:rsidRPr="00EF3B2F">
              <w:rPr>
                <w:rFonts w:ascii="Times New Roman" w:hAnsi="Times New Roman" w:cs="Times New Roman"/>
                <w:color w:val="auto"/>
                <w:lang w:val="kk-KZ"/>
              </w:rPr>
              <w:t xml:space="preserve">пр-т Мәңгілік Ел, </w:t>
            </w:r>
            <w:r w:rsidR="008846D9">
              <w:rPr>
                <w:rFonts w:ascii="Times New Roman" w:hAnsi="Times New Roman" w:cs="Times New Roman"/>
              </w:rPr>
              <w:t xml:space="preserve">здание </w:t>
            </w:r>
            <w:r w:rsidR="00697F06" w:rsidRPr="00EF3B2F">
              <w:rPr>
                <w:rFonts w:ascii="Times New Roman" w:hAnsi="Times New Roman" w:cs="Times New Roman"/>
                <w:color w:val="auto"/>
                <w:lang w:val="kk-KZ"/>
              </w:rPr>
              <w:t>11;</w:t>
            </w:r>
            <w:r w:rsidRPr="00EF3B2F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697F06" w:rsidRPr="00200BD9">
              <w:rPr>
                <w:rFonts w:ascii="Times New Roman" w:hAnsi="Times New Roman" w:cs="Times New Roman"/>
                <w:color w:val="auto"/>
                <w:lang w:val="kk-KZ"/>
              </w:rPr>
              <w:t>info@nca.kz</w:t>
            </w:r>
          </w:p>
        </w:tc>
      </w:tr>
      <w:tr w:rsidR="00DD3F07" w:rsidRPr="00EF3B2F" w:rsidTr="001D6DCE">
        <w:trPr>
          <w:trHeight w:val="412"/>
        </w:trPr>
        <w:tc>
          <w:tcPr>
            <w:tcW w:w="534" w:type="dxa"/>
          </w:tcPr>
          <w:p w:rsidR="00DD3F07" w:rsidRPr="00EF3B2F" w:rsidRDefault="00DD3F07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960" w:type="dxa"/>
          </w:tcPr>
          <w:p w:rsidR="00DD3F07" w:rsidRPr="00EF3B2F" w:rsidRDefault="00DD3F07" w:rsidP="009646A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тветственный орган за разработку </w:t>
            </w:r>
            <w:r w:rsidR="009646AD" w:rsidRPr="00EF3B2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646AD"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>проекта</w:t>
            </w:r>
            <w:r w:rsidR="00B26086"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4253" w:type="dxa"/>
          </w:tcPr>
          <w:p w:rsidR="00DD3F07" w:rsidRPr="00EF3B2F" w:rsidRDefault="00697F06" w:rsidP="00DF24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ГП на ПХВ</w:t>
            </w:r>
            <w:r w:rsidRPr="00EF3B2F">
              <w:rPr>
                <w:rFonts w:ascii="Times New Roman" w:eastAsia="Times New Roman" w:hAnsi="Times New Roman" w:cs="Times New Roman"/>
                <w:color w:val="auto"/>
                <w:lang w:val="kk-KZ"/>
              </w:rPr>
              <w:t xml:space="preserve"> «Национальный центр аккредитации»</w:t>
            </w:r>
          </w:p>
        </w:tc>
      </w:tr>
      <w:tr w:rsidR="00DD3F07" w:rsidRPr="00EF3B2F" w:rsidTr="001D6DCE">
        <w:trPr>
          <w:trHeight w:val="417"/>
        </w:trPr>
        <w:tc>
          <w:tcPr>
            <w:tcW w:w="534" w:type="dxa"/>
          </w:tcPr>
          <w:p w:rsidR="00DD3F07" w:rsidRPr="00EF3B2F" w:rsidRDefault="00DD3F07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960" w:type="dxa"/>
          </w:tcPr>
          <w:p w:rsidR="00DD3F07" w:rsidRPr="00EF3B2F" w:rsidRDefault="008605E3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именование проекта </w:t>
            </w:r>
          </w:p>
        </w:tc>
        <w:tc>
          <w:tcPr>
            <w:tcW w:w="4253" w:type="dxa"/>
          </w:tcPr>
          <w:p w:rsidR="00DD3F07" w:rsidRPr="00EF3B2F" w:rsidRDefault="00697F06" w:rsidP="00DF24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F3B2F">
              <w:rPr>
                <w:rFonts w:ascii="Times New Roman" w:hAnsi="Times New Roman" w:cs="Times New Roman"/>
                <w:color w:val="auto"/>
              </w:rPr>
              <w:t>СТ</w:t>
            </w:r>
            <w:proofErr w:type="gramEnd"/>
            <w:r w:rsidRPr="00EF3B2F">
              <w:rPr>
                <w:rFonts w:ascii="Times New Roman" w:hAnsi="Times New Roman" w:cs="Times New Roman"/>
                <w:color w:val="auto"/>
              </w:rPr>
              <w:t xml:space="preserve"> РК </w:t>
            </w:r>
            <w:r w:rsidRPr="00EF3B2F">
              <w:rPr>
                <w:rFonts w:ascii="Times New Roman" w:hAnsi="Times New Roman" w:cs="Times New Roman"/>
                <w:color w:val="auto"/>
                <w:lang w:val="en-US"/>
              </w:rPr>
              <w:t>OIC</w:t>
            </w:r>
            <w:r w:rsidRPr="00EF3B2F">
              <w:rPr>
                <w:rFonts w:ascii="Times New Roman" w:hAnsi="Times New Roman" w:cs="Times New Roman"/>
                <w:color w:val="auto"/>
              </w:rPr>
              <w:t>/</w:t>
            </w:r>
            <w:r w:rsidRPr="00EF3B2F">
              <w:rPr>
                <w:rFonts w:ascii="Times New Roman" w:hAnsi="Times New Roman" w:cs="Times New Roman"/>
                <w:color w:val="auto"/>
                <w:lang w:val="en-US"/>
              </w:rPr>
              <w:t>SMIIC</w:t>
            </w:r>
            <w:r w:rsidRPr="00EF3B2F">
              <w:rPr>
                <w:rFonts w:ascii="Times New Roman" w:hAnsi="Times New Roman" w:cs="Times New Roman"/>
                <w:color w:val="auto"/>
              </w:rPr>
              <w:t xml:space="preserve"> 1-2022 «</w:t>
            </w:r>
            <w:r w:rsidRPr="00EF3B2F">
              <w:rPr>
                <w:rFonts w:ascii="Times New Roman" w:hAnsi="Times New Roman" w:cs="Times New Roman"/>
                <w:color w:val="auto"/>
                <w:lang w:val="kk-KZ"/>
              </w:rPr>
              <w:t xml:space="preserve"> Общие требования </w:t>
            </w:r>
            <w:r w:rsidRPr="00EF3B2F">
              <w:rPr>
                <w:rFonts w:ascii="Times New Roman" w:hAnsi="Times New Roman" w:cs="Times New Roman"/>
                <w:color w:val="auto"/>
              </w:rPr>
              <w:t xml:space="preserve">к пищевой </w:t>
            </w:r>
            <w:r w:rsidRPr="00EF3B2F">
              <w:rPr>
                <w:rFonts w:ascii="Times New Roman" w:hAnsi="Times New Roman" w:cs="Times New Roman"/>
                <w:color w:val="auto"/>
                <w:lang w:val="kk-KZ"/>
              </w:rPr>
              <w:t>продукции Халал</w:t>
            </w:r>
            <w:r w:rsidRPr="00EF3B2F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EF3B2F" w:rsidRPr="00EF3B2F" w:rsidTr="001D6DCE">
        <w:trPr>
          <w:trHeight w:val="422"/>
        </w:trPr>
        <w:tc>
          <w:tcPr>
            <w:tcW w:w="534" w:type="dxa"/>
          </w:tcPr>
          <w:p w:rsidR="00DD3F07" w:rsidRPr="00EF3B2F" w:rsidRDefault="00DD3F07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4960" w:type="dxa"/>
          </w:tcPr>
          <w:p w:rsidR="00DD3F07" w:rsidRPr="00EF3B2F" w:rsidRDefault="00DD3F07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>Объект стандартизации</w:t>
            </w:r>
          </w:p>
        </w:tc>
        <w:tc>
          <w:tcPr>
            <w:tcW w:w="4253" w:type="dxa"/>
          </w:tcPr>
          <w:p w:rsidR="001001A8" w:rsidRPr="00EF3B2F" w:rsidRDefault="00416BF4" w:rsidP="00EF3B2F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 xml:space="preserve">Настоящий стандарт </w:t>
            </w:r>
            <w:r w:rsidR="00EF3B2F" w:rsidRPr="00EF3B2F">
              <w:rPr>
                <w:rFonts w:ascii="Times New Roman" w:hAnsi="Times New Roman" w:cs="Times New Roman"/>
                <w:color w:val="auto"/>
              </w:rPr>
              <w:t xml:space="preserve">разработан на основе концепции Халал, и </w:t>
            </w:r>
            <w:r w:rsidRPr="00EF3B2F">
              <w:rPr>
                <w:rFonts w:ascii="Times New Roman" w:eastAsia="Times New Roman" w:hAnsi="Times New Roman" w:cs="Times New Roman"/>
                <w:color w:val="auto"/>
              </w:rPr>
              <w:t xml:space="preserve">устанавливает основные </w:t>
            </w:r>
            <w:r w:rsidR="001001A8" w:rsidRPr="00EF3B2F">
              <w:rPr>
                <w:rFonts w:ascii="Times New Roman" w:eastAsia="Times New Roman" w:hAnsi="Times New Roman" w:cs="Times New Roman"/>
                <w:color w:val="auto"/>
              </w:rPr>
              <w:t>требования,</w:t>
            </w:r>
            <w:r w:rsidRPr="00EF3B2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F3B2F" w:rsidRPr="00EF3B2F">
              <w:rPr>
                <w:rFonts w:ascii="Times New Roman" w:hAnsi="Times New Roman" w:cs="Times New Roman"/>
                <w:color w:val="auto"/>
              </w:rPr>
              <w:t xml:space="preserve">к пищевым продуктам Халал как часть общей системы управления и контроля, </w:t>
            </w:r>
            <w:r w:rsidRPr="00EF3B2F">
              <w:rPr>
                <w:rFonts w:ascii="Times New Roman" w:eastAsia="Times New Roman" w:hAnsi="Times New Roman" w:cs="Times New Roman"/>
                <w:color w:val="auto"/>
              </w:rPr>
              <w:t>которые должны соблюдаться</w:t>
            </w:r>
            <w:r w:rsidR="001001A8" w:rsidRPr="00EF3B2F">
              <w:rPr>
                <w:rFonts w:ascii="Times New Roman" w:eastAsia="Times New Roman" w:hAnsi="Times New Roman" w:cs="Times New Roman"/>
                <w:color w:val="auto"/>
              </w:rPr>
              <w:t xml:space="preserve"> на любом этапе пищевой цепи</w:t>
            </w:r>
            <w:r w:rsidR="00EF3B2F" w:rsidRPr="00EF3B2F">
              <w:rPr>
                <w:rFonts w:ascii="Times New Roman" w:eastAsia="Times New Roman" w:hAnsi="Times New Roman" w:cs="Times New Roman"/>
                <w:color w:val="auto"/>
              </w:rPr>
              <w:t xml:space="preserve"> (от сырья до конечной продукции)</w:t>
            </w:r>
            <w:r w:rsidR="00EF3B2F" w:rsidRPr="00EF3B2F">
              <w:rPr>
                <w:rFonts w:ascii="Times New Roman" w:hAnsi="Times New Roman" w:cs="Times New Roman"/>
                <w:color w:val="auto"/>
              </w:rPr>
              <w:t>, для того, чтобы гарантировать, что пищевые продукты Халал, производятся в соответствии с Нормами Ислама.</w:t>
            </w:r>
          </w:p>
        </w:tc>
      </w:tr>
      <w:tr w:rsidR="00DD3F07" w:rsidRPr="00EF3B2F" w:rsidTr="001D6DCE">
        <w:trPr>
          <w:trHeight w:val="385"/>
        </w:trPr>
        <w:tc>
          <w:tcPr>
            <w:tcW w:w="534" w:type="dxa"/>
          </w:tcPr>
          <w:p w:rsidR="00DD3F07" w:rsidRPr="00EF3B2F" w:rsidRDefault="00AD5AB8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960" w:type="dxa"/>
          </w:tcPr>
          <w:p w:rsidR="00DD3F07" w:rsidRPr="00EF3B2F" w:rsidRDefault="00DD3F07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>Основание для разработки</w:t>
            </w:r>
          </w:p>
        </w:tc>
        <w:tc>
          <w:tcPr>
            <w:tcW w:w="4253" w:type="dxa"/>
          </w:tcPr>
          <w:p w:rsidR="00DD3F07" w:rsidRPr="00EF3B2F" w:rsidRDefault="00416BF4" w:rsidP="00DF24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 инициативном порядке</w:t>
            </w:r>
          </w:p>
        </w:tc>
      </w:tr>
      <w:tr w:rsidR="00D00BF1" w:rsidRPr="00EF3B2F" w:rsidTr="001D6DCE">
        <w:trPr>
          <w:trHeight w:val="385"/>
        </w:trPr>
        <w:tc>
          <w:tcPr>
            <w:tcW w:w="534" w:type="dxa"/>
          </w:tcPr>
          <w:p w:rsidR="00D00BF1" w:rsidRPr="00EF3B2F" w:rsidRDefault="00AD5AB8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960" w:type="dxa"/>
          </w:tcPr>
          <w:p w:rsidR="00D00BF1" w:rsidRPr="00EF3B2F" w:rsidRDefault="00D00BF1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Дата начала разработки проекта </w:t>
            </w:r>
          </w:p>
          <w:p w:rsidR="00D00BF1" w:rsidRPr="00EF3B2F" w:rsidRDefault="00D00BF1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i/>
                <w:color w:val="auto"/>
              </w:rPr>
              <w:t>(число/ месяц/ год)</w:t>
            </w:r>
          </w:p>
        </w:tc>
        <w:tc>
          <w:tcPr>
            <w:tcW w:w="4253" w:type="dxa"/>
          </w:tcPr>
          <w:p w:rsidR="00D00BF1" w:rsidRPr="00EF3B2F" w:rsidRDefault="00894DD0" w:rsidP="00B260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</w:tr>
      <w:tr w:rsidR="00D00BF1" w:rsidRPr="00EF3B2F" w:rsidTr="001D6DCE">
        <w:trPr>
          <w:trHeight w:val="908"/>
        </w:trPr>
        <w:tc>
          <w:tcPr>
            <w:tcW w:w="534" w:type="dxa"/>
          </w:tcPr>
          <w:p w:rsidR="00D00BF1" w:rsidRPr="00EF3B2F" w:rsidRDefault="00CA3A70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960" w:type="dxa"/>
          </w:tcPr>
          <w:p w:rsidR="00D00BF1" w:rsidRPr="00EF3B2F" w:rsidRDefault="00D00BF1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офильный технический комитет по стандартизации на </w:t>
            </w:r>
            <w:proofErr w:type="gramStart"/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>базе</w:t>
            </w:r>
            <w:proofErr w:type="gramEnd"/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которого будет проходить техническое обсуждение </w:t>
            </w:r>
            <w:r w:rsidRPr="00EF3B2F">
              <w:rPr>
                <w:rFonts w:ascii="Times New Roman" w:eastAsia="Times New Roman" w:hAnsi="Times New Roman" w:cs="Times New Roman"/>
                <w:i/>
                <w:color w:val="auto"/>
              </w:rPr>
              <w:t>(при наличии)</w:t>
            </w:r>
            <w:r w:rsidR="00DF24A4" w:rsidRPr="00EF3B2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E423A6" w:rsidRPr="00EF3B2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4253" w:type="dxa"/>
          </w:tcPr>
          <w:p w:rsidR="00D00BF1" w:rsidRPr="00EF3B2F" w:rsidRDefault="00697F06" w:rsidP="00DF2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ГП на ПХВ «Казахстанский институт стандартизации и метрологии»</w:t>
            </w:r>
          </w:p>
        </w:tc>
      </w:tr>
      <w:tr w:rsidR="00D00BF1" w:rsidRPr="00EF3B2F" w:rsidTr="001D6DCE">
        <w:trPr>
          <w:trHeight w:val="357"/>
        </w:trPr>
        <w:tc>
          <w:tcPr>
            <w:tcW w:w="534" w:type="dxa"/>
          </w:tcPr>
          <w:p w:rsidR="00D00BF1" w:rsidRPr="00EF3B2F" w:rsidRDefault="001D6DCE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960" w:type="dxa"/>
          </w:tcPr>
          <w:p w:rsidR="00D00BF1" w:rsidRPr="00EF3B2F" w:rsidRDefault="00D00BF1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>Проект размещен</w:t>
            </w:r>
          </w:p>
        </w:tc>
        <w:tc>
          <w:tcPr>
            <w:tcW w:w="4253" w:type="dxa"/>
          </w:tcPr>
          <w:p w:rsidR="00200BD9" w:rsidRPr="00EF3B2F" w:rsidRDefault="00200BD9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https://ksm.kz</w:t>
            </w:r>
          </w:p>
        </w:tc>
      </w:tr>
      <w:tr w:rsidR="00D00BF1" w:rsidRPr="00EF3B2F" w:rsidTr="001D6DCE">
        <w:tc>
          <w:tcPr>
            <w:tcW w:w="534" w:type="dxa"/>
          </w:tcPr>
          <w:p w:rsidR="00D00BF1" w:rsidRPr="00EF3B2F" w:rsidRDefault="001D6DCE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4960" w:type="dxa"/>
          </w:tcPr>
          <w:p w:rsidR="00D00BF1" w:rsidRPr="00EF3B2F" w:rsidRDefault="00D00BF1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>Дата завершения публичного обсуждения</w:t>
            </w:r>
            <w:r w:rsidR="00DF24A4"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проекта </w:t>
            </w:r>
            <w:proofErr w:type="gramStart"/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>СТ</w:t>
            </w:r>
            <w:proofErr w:type="gramEnd"/>
            <w:r w:rsidRPr="00EF3B2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РК (Р РК)</w:t>
            </w:r>
          </w:p>
          <w:p w:rsidR="00D00BF1" w:rsidRPr="00EF3B2F" w:rsidRDefault="00D00BF1" w:rsidP="00F42D19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F3B2F">
              <w:rPr>
                <w:rFonts w:ascii="Times New Roman" w:eastAsia="Times New Roman" w:hAnsi="Times New Roman" w:cs="Times New Roman"/>
                <w:i/>
                <w:color w:val="auto"/>
              </w:rPr>
              <w:t>(число/ месяц/ год)</w:t>
            </w:r>
          </w:p>
        </w:tc>
        <w:tc>
          <w:tcPr>
            <w:tcW w:w="4253" w:type="dxa"/>
          </w:tcPr>
          <w:p w:rsidR="00D00BF1" w:rsidRPr="00EF3B2F" w:rsidRDefault="00894DD0" w:rsidP="00DF24A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юнь </w:t>
            </w:r>
            <w:bookmarkStart w:id="0" w:name="_GoBack"/>
            <w:bookmarkEnd w:id="0"/>
          </w:p>
        </w:tc>
      </w:tr>
    </w:tbl>
    <w:p w:rsidR="001001A8" w:rsidRPr="00EF3B2F" w:rsidRDefault="001001A8" w:rsidP="001001A8">
      <w:pPr>
        <w:jc w:val="center"/>
        <w:rPr>
          <w:rFonts w:ascii="Times New Roman" w:hAnsi="Times New Roman" w:cs="Times New Roman"/>
          <w:b/>
          <w:iCs/>
          <w:color w:val="auto"/>
        </w:rPr>
      </w:pPr>
    </w:p>
    <w:p w:rsidR="001001A8" w:rsidRPr="00EF3B2F" w:rsidRDefault="001001A8" w:rsidP="00DD3F07">
      <w:pPr>
        <w:jc w:val="center"/>
        <w:rPr>
          <w:rFonts w:ascii="Times New Roman" w:hAnsi="Times New Roman" w:cs="Times New Roman"/>
          <w:b/>
          <w:iCs/>
          <w:color w:val="auto"/>
        </w:rPr>
      </w:pPr>
    </w:p>
    <w:p w:rsidR="001001A8" w:rsidRPr="00EF3B2F" w:rsidRDefault="001001A8" w:rsidP="00DD3F07">
      <w:pPr>
        <w:jc w:val="center"/>
        <w:rPr>
          <w:rFonts w:ascii="Times New Roman" w:hAnsi="Times New Roman" w:cs="Times New Roman"/>
          <w:b/>
          <w:iCs/>
          <w:color w:val="auto"/>
        </w:rPr>
      </w:pPr>
    </w:p>
    <w:p w:rsidR="00EF3B2F" w:rsidRPr="00EF3B2F" w:rsidRDefault="00EF3B2F" w:rsidP="00DD3F07">
      <w:pPr>
        <w:jc w:val="center"/>
        <w:rPr>
          <w:rFonts w:ascii="Times New Roman" w:hAnsi="Times New Roman" w:cs="Times New Roman"/>
          <w:b/>
          <w:iCs/>
          <w:color w:val="auto"/>
        </w:rPr>
      </w:pPr>
    </w:p>
    <w:p w:rsidR="00EF3B2F" w:rsidRPr="00EF3B2F" w:rsidRDefault="00EF3B2F" w:rsidP="00DD3F07">
      <w:pPr>
        <w:jc w:val="center"/>
        <w:rPr>
          <w:rFonts w:ascii="Times New Roman" w:hAnsi="Times New Roman" w:cs="Times New Roman"/>
          <w:b/>
          <w:iCs/>
          <w:color w:val="auto"/>
        </w:rPr>
      </w:pPr>
    </w:p>
    <w:p w:rsidR="00EF3B2F" w:rsidRPr="00EF3B2F" w:rsidRDefault="00EF3B2F" w:rsidP="00DD3F07">
      <w:pPr>
        <w:jc w:val="center"/>
        <w:rPr>
          <w:rFonts w:ascii="Times New Roman" w:hAnsi="Times New Roman" w:cs="Times New Roman"/>
          <w:b/>
          <w:iCs/>
          <w:color w:val="auto"/>
        </w:rPr>
      </w:pPr>
    </w:p>
    <w:p w:rsidR="004D2268" w:rsidRPr="00EF3B2F" w:rsidRDefault="001001A8" w:rsidP="001001A8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EF3B2F">
        <w:rPr>
          <w:rFonts w:ascii="Times New Roman" w:hAnsi="Times New Roman" w:cs="Times New Roman"/>
          <w:color w:val="auto"/>
          <w:lang w:val="kk-KZ"/>
        </w:rPr>
        <w:tab/>
      </w:r>
      <w:r w:rsidRPr="00EF3B2F">
        <w:rPr>
          <w:rFonts w:ascii="Times New Roman" w:hAnsi="Times New Roman" w:cs="Times New Roman"/>
          <w:b/>
          <w:bCs/>
          <w:color w:val="auto"/>
          <w:lang w:val="kk-KZ"/>
        </w:rPr>
        <w:t>И.о. Генерального директора</w:t>
      </w:r>
      <w:r w:rsidRPr="00EF3B2F">
        <w:rPr>
          <w:rFonts w:ascii="Times New Roman" w:hAnsi="Times New Roman" w:cs="Times New Roman"/>
          <w:b/>
          <w:bCs/>
          <w:color w:val="auto"/>
        </w:rPr>
        <w:t xml:space="preserve">                                          </w:t>
      </w:r>
      <w:r w:rsidR="00200BD9">
        <w:rPr>
          <w:rFonts w:ascii="Times New Roman" w:hAnsi="Times New Roman" w:cs="Times New Roman"/>
          <w:b/>
          <w:bCs/>
          <w:color w:val="auto"/>
        </w:rPr>
        <w:t xml:space="preserve">                     </w:t>
      </w:r>
      <w:r w:rsidRPr="00EF3B2F">
        <w:rPr>
          <w:rFonts w:ascii="Times New Roman" w:hAnsi="Times New Roman" w:cs="Times New Roman"/>
          <w:b/>
          <w:bCs/>
          <w:color w:val="auto"/>
        </w:rPr>
        <w:t xml:space="preserve">Н. </w:t>
      </w:r>
      <w:proofErr w:type="spellStart"/>
      <w:r w:rsidRPr="00EF3B2F">
        <w:rPr>
          <w:rFonts w:ascii="Times New Roman" w:hAnsi="Times New Roman" w:cs="Times New Roman"/>
          <w:b/>
          <w:bCs/>
          <w:color w:val="auto"/>
        </w:rPr>
        <w:t>Шокбарбаев</w:t>
      </w:r>
      <w:proofErr w:type="spellEnd"/>
    </w:p>
    <w:p w:rsidR="00E666C2" w:rsidRPr="00EF3B2F" w:rsidRDefault="00E666C2" w:rsidP="00D4500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96CC5" w:rsidRPr="00EF3B2F" w:rsidRDefault="00B96CC5" w:rsidP="00D4500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D6DCE" w:rsidRPr="00EF3B2F" w:rsidRDefault="001D6DCE" w:rsidP="00D4500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D6DCE" w:rsidRPr="00EF3B2F" w:rsidRDefault="001D6DCE" w:rsidP="00D4500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001A8" w:rsidRPr="00EF3B2F" w:rsidRDefault="001001A8" w:rsidP="00D4500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001A8" w:rsidRPr="00EF3B2F" w:rsidRDefault="001001A8" w:rsidP="001001A8">
      <w:pPr>
        <w:tabs>
          <w:tab w:val="left" w:pos="0"/>
        </w:tabs>
        <w:rPr>
          <w:rFonts w:ascii="Times New Roman" w:hAnsi="Times New Roman" w:cs="Times New Roman"/>
          <w:i/>
          <w:color w:val="auto"/>
          <w:lang w:val="kk-KZ"/>
        </w:rPr>
      </w:pPr>
      <w:r w:rsidRPr="00EF3B2F">
        <w:rPr>
          <w:rFonts w:ascii="Times New Roman" w:hAnsi="Times New Roman" w:cs="Times New Roman"/>
          <w:i/>
          <w:color w:val="auto"/>
        </w:rPr>
        <w:sym w:font="Wingdings 2" w:char="F022"/>
      </w:r>
      <w:r w:rsidRPr="00EF3B2F">
        <w:rPr>
          <w:rFonts w:ascii="Times New Roman" w:hAnsi="Times New Roman" w:cs="Times New Roman"/>
          <w:i/>
          <w:color w:val="auto"/>
          <w:lang w:val="kk-KZ"/>
        </w:rPr>
        <w:t xml:space="preserve">   </w:t>
      </w:r>
      <w:proofErr w:type="spellStart"/>
      <w:r w:rsidRPr="00EF3B2F">
        <w:rPr>
          <w:rFonts w:ascii="Times New Roman" w:hAnsi="Times New Roman" w:cs="Times New Roman"/>
          <w:i/>
          <w:iCs/>
          <w:color w:val="auto"/>
        </w:rPr>
        <w:t>Шаршамасов</w:t>
      </w:r>
      <w:proofErr w:type="spellEnd"/>
      <w:r w:rsidRPr="00EF3B2F">
        <w:rPr>
          <w:rFonts w:ascii="Times New Roman" w:hAnsi="Times New Roman" w:cs="Times New Roman"/>
          <w:i/>
          <w:iCs/>
          <w:color w:val="auto"/>
        </w:rPr>
        <w:t xml:space="preserve"> Н. Т.</w:t>
      </w:r>
    </w:p>
    <w:p w:rsidR="001001A8" w:rsidRPr="00EF3B2F" w:rsidRDefault="001001A8" w:rsidP="001001A8">
      <w:pPr>
        <w:tabs>
          <w:tab w:val="left" w:pos="0"/>
        </w:tabs>
        <w:rPr>
          <w:rFonts w:ascii="Times New Roman" w:hAnsi="Times New Roman" w:cs="Times New Roman"/>
          <w:i/>
          <w:color w:val="auto"/>
          <w:lang w:val="kk-KZ"/>
        </w:rPr>
      </w:pPr>
      <w:r w:rsidRPr="00EF3B2F">
        <w:rPr>
          <w:rFonts w:ascii="Times New Roman" w:hAnsi="Times New Roman" w:cs="Times New Roman"/>
          <w:i/>
          <w:color w:val="auto"/>
        </w:rPr>
        <w:sym w:font="Wingdings 2" w:char="F027"/>
      </w:r>
      <w:r w:rsidRPr="00EF3B2F">
        <w:rPr>
          <w:rFonts w:ascii="Times New Roman" w:hAnsi="Times New Roman" w:cs="Times New Roman"/>
          <w:i/>
          <w:color w:val="auto"/>
          <w:lang w:val="kk-KZ"/>
        </w:rPr>
        <w:t xml:space="preserve">  </w:t>
      </w:r>
      <w:r w:rsidRPr="00EF3B2F">
        <w:rPr>
          <w:rFonts w:ascii="Times New Roman" w:hAnsi="Times New Roman" w:cs="Times New Roman"/>
          <w:i/>
          <w:iCs/>
          <w:color w:val="auto"/>
        </w:rPr>
        <w:t>+</w:t>
      </w:r>
      <w:r w:rsidRPr="00EF3B2F">
        <w:rPr>
          <w:rStyle w:val="a3"/>
          <w:rFonts w:ascii="Times New Roman" w:hAnsi="Times New Roman" w:cs="Times New Roman"/>
          <w:i/>
          <w:color w:val="auto"/>
        </w:rPr>
        <w:t>7-7172-98-37-41</w:t>
      </w:r>
    </w:p>
    <w:p w:rsidR="001D6DCE" w:rsidRPr="00EF3B2F" w:rsidRDefault="001001A8" w:rsidP="001001A8">
      <w:pPr>
        <w:rPr>
          <w:rFonts w:ascii="Times New Roman" w:hAnsi="Times New Roman" w:cs="Times New Roman"/>
          <w:b/>
          <w:bCs/>
          <w:color w:val="auto"/>
        </w:rPr>
      </w:pPr>
      <w:r w:rsidRPr="00EF3B2F">
        <w:rPr>
          <w:rFonts w:ascii="Times New Roman" w:hAnsi="Times New Roman" w:cs="Times New Roman"/>
          <w:i/>
          <w:color w:val="auto"/>
          <w:lang w:val="kk-KZ"/>
        </w:rPr>
        <w:t xml:space="preserve">@  </w:t>
      </w:r>
      <w:hyperlink r:id="rId9" w:history="1">
        <w:r w:rsidRPr="00EF3B2F">
          <w:rPr>
            <w:rStyle w:val="a3"/>
            <w:rFonts w:ascii="Times New Roman" w:hAnsi="Times New Roman" w:cs="Times New Roman"/>
            <w:i/>
            <w:color w:val="auto"/>
          </w:rPr>
          <w:t>n.talgat</w:t>
        </w:r>
        <w:r w:rsidRPr="00EF3B2F">
          <w:rPr>
            <w:rStyle w:val="a3"/>
            <w:rFonts w:ascii="Times New Roman" w:hAnsi="Times New Roman" w:cs="Times New Roman"/>
            <w:i/>
            <w:iCs/>
            <w:color w:val="auto"/>
          </w:rPr>
          <w:t>@nca.kz</w:t>
        </w:r>
      </w:hyperlink>
    </w:p>
    <w:sectPr w:rsidR="001D6DCE" w:rsidRPr="00EF3B2F" w:rsidSect="0054376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8" w:code="9"/>
      <w:pgMar w:top="1418" w:right="1418" w:bottom="1134" w:left="1134" w:header="1021" w:footer="102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62" w:rsidRDefault="000A7662" w:rsidP="00C501EF">
      <w:r>
        <w:separator/>
      </w:r>
    </w:p>
  </w:endnote>
  <w:endnote w:type="continuationSeparator" w:id="0">
    <w:p w:rsidR="000A7662" w:rsidRDefault="000A7662" w:rsidP="00C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846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26086" w:rsidRPr="00A27DD3" w:rsidRDefault="00B26086" w:rsidP="00EB7749">
        <w:pPr>
          <w:pStyle w:val="ad"/>
          <w:rPr>
            <w:sz w:val="22"/>
            <w:szCs w:val="22"/>
          </w:rPr>
        </w:pPr>
        <w:r w:rsidRPr="00A27DD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27DD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27DD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00BD9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A27DD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781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6086" w:rsidRPr="00271D10" w:rsidRDefault="00B26086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7DD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27DD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27DD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94DD0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A27DD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62" w:rsidRDefault="000A7662" w:rsidP="00C501EF">
      <w:r>
        <w:separator/>
      </w:r>
    </w:p>
  </w:footnote>
  <w:footnote w:type="continuationSeparator" w:id="0">
    <w:p w:rsidR="000A7662" w:rsidRDefault="000A7662" w:rsidP="00C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86" w:rsidRPr="0056599A" w:rsidRDefault="00B26086" w:rsidP="00036CCA">
    <w:pPr>
      <w:pStyle w:val="af"/>
      <w:tabs>
        <w:tab w:val="clear" w:pos="4677"/>
        <w:tab w:val="center" w:pos="142"/>
      </w:tabs>
      <w:rPr>
        <w:b/>
        <w:lang w:val="kk-KZ"/>
      </w:rPr>
    </w:pPr>
    <w:proofErr w:type="gramStart"/>
    <w:r w:rsidRPr="00BF40D7">
      <w:rPr>
        <w:b/>
      </w:rPr>
      <w:t>СТ</w:t>
    </w:r>
    <w:proofErr w:type="gramEnd"/>
    <w:r w:rsidRPr="00BF40D7">
      <w:rPr>
        <w:b/>
      </w:rPr>
      <w:t xml:space="preserve"> РК </w:t>
    </w:r>
    <w:r>
      <w:rPr>
        <w:b/>
      </w:rPr>
      <w:t>1.2</w:t>
    </w:r>
    <w:r>
      <w:rPr>
        <w:b/>
        <w:lang w:val="kk-KZ"/>
      </w:rPr>
      <w:t>-2021</w:t>
    </w:r>
  </w:p>
  <w:p w:rsidR="00B26086" w:rsidRPr="00D55814" w:rsidRDefault="00B26086" w:rsidP="00036CCA">
    <w:pPr>
      <w:pStyle w:val="af"/>
      <w:tabs>
        <w:tab w:val="clear" w:pos="4677"/>
        <w:tab w:val="center" w:pos="142"/>
      </w:tabs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F4" w:rsidRPr="008C7A8B" w:rsidRDefault="00416BF4" w:rsidP="00782E42">
    <w:pPr>
      <w:pStyle w:val="af"/>
      <w:tabs>
        <w:tab w:val="clear" w:pos="4677"/>
        <w:tab w:val="center" w:pos="142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98A"/>
    <w:multiLevelType w:val="hybridMultilevel"/>
    <w:tmpl w:val="3E6403F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05F2"/>
    <w:multiLevelType w:val="hybridMultilevel"/>
    <w:tmpl w:val="E1B2272A"/>
    <w:lvl w:ilvl="0" w:tplc="921812D6">
      <w:start w:val="1"/>
      <w:numFmt w:val="decimal"/>
      <w:lvlText w:val="%1)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016D7"/>
    <w:multiLevelType w:val="hybridMultilevel"/>
    <w:tmpl w:val="E3C4829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E68"/>
    <w:multiLevelType w:val="hybridMultilevel"/>
    <w:tmpl w:val="C1FA384E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741F1"/>
    <w:multiLevelType w:val="hybridMultilevel"/>
    <w:tmpl w:val="F65849E6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4287"/>
    <w:multiLevelType w:val="hybridMultilevel"/>
    <w:tmpl w:val="7542C1D0"/>
    <w:lvl w:ilvl="0" w:tplc="A748F870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893E65"/>
    <w:multiLevelType w:val="hybridMultilevel"/>
    <w:tmpl w:val="F5545F1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910F1"/>
    <w:multiLevelType w:val="hybridMultilevel"/>
    <w:tmpl w:val="464075E0"/>
    <w:lvl w:ilvl="0" w:tplc="E064E076">
      <w:start w:val="1"/>
      <w:numFmt w:val="decimal"/>
      <w:lvlText w:val="%1)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F45C6C"/>
    <w:multiLevelType w:val="hybridMultilevel"/>
    <w:tmpl w:val="C186E1D0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5C5B"/>
    <w:multiLevelType w:val="hybridMultilevel"/>
    <w:tmpl w:val="BDF02296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409FB"/>
    <w:multiLevelType w:val="hybridMultilevel"/>
    <w:tmpl w:val="A05ED130"/>
    <w:lvl w:ilvl="0" w:tplc="E064E076">
      <w:start w:val="1"/>
      <w:numFmt w:val="decimal"/>
      <w:lvlText w:val="%1)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53200E"/>
    <w:multiLevelType w:val="hybridMultilevel"/>
    <w:tmpl w:val="D4B83986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20BE9"/>
    <w:multiLevelType w:val="hybridMultilevel"/>
    <w:tmpl w:val="31BEC08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139ED"/>
    <w:multiLevelType w:val="hybridMultilevel"/>
    <w:tmpl w:val="E9EA6D26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13A7D"/>
    <w:multiLevelType w:val="hybridMultilevel"/>
    <w:tmpl w:val="FEB2AA56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17AF3"/>
    <w:multiLevelType w:val="hybridMultilevel"/>
    <w:tmpl w:val="1DF0E74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71C23"/>
    <w:multiLevelType w:val="hybridMultilevel"/>
    <w:tmpl w:val="22AEF8EC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20A0B"/>
    <w:multiLevelType w:val="hybridMultilevel"/>
    <w:tmpl w:val="FBEC2276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E7ACA"/>
    <w:multiLevelType w:val="hybridMultilevel"/>
    <w:tmpl w:val="F7063114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A54D2"/>
    <w:multiLevelType w:val="hybridMultilevel"/>
    <w:tmpl w:val="862A6E12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53DE5"/>
    <w:multiLevelType w:val="hybridMultilevel"/>
    <w:tmpl w:val="7312D31C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4460E"/>
    <w:multiLevelType w:val="hybridMultilevel"/>
    <w:tmpl w:val="7B143192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93EB4"/>
    <w:multiLevelType w:val="hybridMultilevel"/>
    <w:tmpl w:val="82E29D0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E4A4E"/>
    <w:multiLevelType w:val="hybridMultilevel"/>
    <w:tmpl w:val="C51E8EA2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F7672"/>
    <w:multiLevelType w:val="hybridMultilevel"/>
    <w:tmpl w:val="AD6EE6B0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70255"/>
    <w:multiLevelType w:val="hybridMultilevel"/>
    <w:tmpl w:val="6002CA2E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4548D"/>
    <w:multiLevelType w:val="hybridMultilevel"/>
    <w:tmpl w:val="EFDC569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295529"/>
    <w:multiLevelType w:val="hybridMultilevel"/>
    <w:tmpl w:val="8D1CDC0C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BA0516"/>
    <w:multiLevelType w:val="hybridMultilevel"/>
    <w:tmpl w:val="7B8C3DA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A2BEA"/>
    <w:multiLevelType w:val="hybridMultilevel"/>
    <w:tmpl w:val="F6B63604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813AD"/>
    <w:multiLevelType w:val="hybridMultilevel"/>
    <w:tmpl w:val="0706BDBE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14718"/>
    <w:multiLevelType w:val="hybridMultilevel"/>
    <w:tmpl w:val="3140D102"/>
    <w:lvl w:ilvl="0" w:tplc="8E20D3C2">
      <w:start w:val="1"/>
      <w:numFmt w:val="decimal"/>
      <w:lvlText w:val="%1)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256392"/>
    <w:multiLevelType w:val="hybridMultilevel"/>
    <w:tmpl w:val="39C00CD4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423272"/>
    <w:multiLevelType w:val="hybridMultilevel"/>
    <w:tmpl w:val="14C66386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93A3C"/>
    <w:multiLevelType w:val="hybridMultilevel"/>
    <w:tmpl w:val="A0183BD0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1268B8"/>
    <w:multiLevelType w:val="hybridMultilevel"/>
    <w:tmpl w:val="750E37D6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113EAF"/>
    <w:multiLevelType w:val="hybridMultilevel"/>
    <w:tmpl w:val="22569F54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8F2552"/>
    <w:multiLevelType w:val="hybridMultilevel"/>
    <w:tmpl w:val="C49ABEDC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F6EA4"/>
    <w:multiLevelType w:val="hybridMultilevel"/>
    <w:tmpl w:val="B78E4914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D33B76"/>
    <w:multiLevelType w:val="hybridMultilevel"/>
    <w:tmpl w:val="C3483400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E52928"/>
    <w:multiLevelType w:val="hybridMultilevel"/>
    <w:tmpl w:val="1ACEC7E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991A6B"/>
    <w:multiLevelType w:val="hybridMultilevel"/>
    <w:tmpl w:val="81A2A712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BB42C7"/>
    <w:multiLevelType w:val="hybridMultilevel"/>
    <w:tmpl w:val="778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66BE0"/>
    <w:multiLevelType w:val="hybridMultilevel"/>
    <w:tmpl w:val="632605FE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6C0687"/>
    <w:multiLevelType w:val="hybridMultilevel"/>
    <w:tmpl w:val="14C4EA24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136A9D"/>
    <w:multiLevelType w:val="hybridMultilevel"/>
    <w:tmpl w:val="79C612F2"/>
    <w:lvl w:ilvl="0" w:tplc="90C6A48E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3D6187"/>
    <w:multiLevelType w:val="hybridMultilevel"/>
    <w:tmpl w:val="9C82B420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EA1FBE"/>
    <w:multiLevelType w:val="hybridMultilevel"/>
    <w:tmpl w:val="F656E54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59140F"/>
    <w:multiLevelType w:val="hybridMultilevel"/>
    <w:tmpl w:val="56FEB6F8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354EB"/>
    <w:multiLevelType w:val="hybridMultilevel"/>
    <w:tmpl w:val="F64EAB96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4153C"/>
    <w:multiLevelType w:val="hybridMultilevel"/>
    <w:tmpl w:val="B8BECD4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100F1C"/>
    <w:multiLevelType w:val="hybridMultilevel"/>
    <w:tmpl w:val="A8902454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851FC3"/>
    <w:multiLevelType w:val="hybridMultilevel"/>
    <w:tmpl w:val="2FA05B98"/>
    <w:lvl w:ilvl="0" w:tplc="0D54924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7752562B"/>
    <w:multiLevelType w:val="hybridMultilevel"/>
    <w:tmpl w:val="F43C5B1A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F42DE7"/>
    <w:multiLevelType w:val="hybridMultilevel"/>
    <w:tmpl w:val="4AF2A624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032110"/>
    <w:multiLevelType w:val="hybridMultilevel"/>
    <w:tmpl w:val="34EA7A78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322D75"/>
    <w:multiLevelType w:val="hybridMultilevel"/>
    <w:tmpl w:val="3F0E7DD0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0B72E5"/>
    <w:multiLevelType w:val="hybridMultilevel"/>
    <w:tmpl w:val="FB1E3E30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32449D"/>
    <w:multiLevelType w:val="hybridMultilevel"/>
    <w:tmpl w:val="FC4E095E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BD6D5E"/>
    <w:multiLevelType w:val="hybridMultilevel"/>
    <w:tmpl w:val="E5162E62"/>
    <w:lvl w:ilvl="0" w:tplc="C46CF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3"/>
  </w:num>
  <w:num w:numId="5">
    <w:abstractNumId w:val="51"/>
  </w:num>
  <w:num w:numId="6">
    <w:abstractNumId w:val="21"/>
  </w:num>
  <w:num w:numId="7">
    <w:abstractNumId w:val="3"/>
  </w:num>
  <w:num w:numId="8">
    <w:abstractNumId w:val="46"/>
  </w:num>
  <w:num w:numId="9">
    <w:abstractNumId w:val="30"/>
  </w:num>
  <w:num w:numId="10">
    <w:abstractNumId w:val="16"/>
  </w:num>
  <w:num w:numId="11">
    <w:abstractNumId w:val="44"/>
  </w:num>
  <w:num w:numId="12">
    <w:abstractNumId w:val="58"/>
  </w:num>
  <w:num w:numId="13">
    <w:abstractNumId w:val="9"/>
  </w:num>
  <w:num w:numId="14">
    <w:abstractNumId w:val="26"/>
  </w:num>
  <w:num w:numId="15">
    <w:abstractNumId w:val="47"/>
  </w:num>
  <w:num w:numId="16">
    <w:abstractNumId w:val="23"/>
  </w:num>
  <w:num w:numId="17">
    <w:abstractNumId w:val="25"/>
  </w:num>
  <w:num w:numId="18">
    <w:abstractNumId w:val="54"/>
  </w:num>
  <w:num w:numId="19">
    <w:abstractNumId w:val="29"/>
  </w:num>
  <w:num w:numId="20">
    <w:abstractNumId w:val="33"/>
  </w:num>
  <w:num w:numId="21">
    <w:abstractNumId w:val="57"/>
  </w:num>
  <w:num w:numId="22">
    <w:abstractNumId w:val="15"/>
  </w:num>
  <w:num w:numId="23">
    <w:abstractNumId w:val="35"/>
  </w:num>
  <w:num w:numId="24">
    <w:abstractNumId w:val="48"/>
  </w:num>
  <w:num w:numId="25">
    <w:abstractNumId w:val="43"/>
  </w:num>
  <w:num w:numId="26">
    <w:abstractNumId w:val="20"/>
  </w:num>
  <w:num w:numId="27">
    <w:abstractNumId w:val="53"/>
  </w:num>
  <w:num w:numId="28">
    <w:abstractNumId w:val="19"/>
  </w:num>
  <w:num w:numId="29">
    <w:abstractNumId w:val="12"/>
  </w:num>
  <w:num w:numId="30">
    <w:abstractNumId w:val="56"/>
  </w:num>
  <w:num w:numId="31">
    <w:abstractNumId w:val="22"/>
  </w:num>
  <w:num w:numId="32">
    <w:abstractNumId w:val="11"/>
  </w:num>
  <w:num w:numId="33">
    <w:abstractNumId w:val="59"/>
  </w:num>
  <w:num w:numId="34">
    <w:abstractNumId w:val="36"/>
  </w:num>
  <w:num w:numId="35">
    <w:abstractNumId w:val="55"/>
  </w:num>
  <w:num w:numId="36">
    <w:abstractNumId w:val="49"/>
  </w:num>
  <w:num w:numId="37">
    <w:abstractNumId w:val="14"/>
  </w:num>
  <w:num w:numId="38">
    <w:abstractNumId w:val="18"/>
  </w:num>
  <w:num w:numId="39">
    <w:abstractNumId w:val="4"/>
  </w:num>
  <w:num w:numId="40">
    <w:abstractNumId w:val="28"/>
  </w:num>
  <w:num w:numId="41">
    <w:abstractNumId w:val="38"/>
  </w:num>
  <w:num w:numId="42">
    <w:abstractNumId w:val="17"/>
  </w:num>
  <w:num w:numId="43">
    <w:abstractNumId w:val="10"/>
  </w:num>
  <w:num w:numId="44">
    <w:abstractNumId w:val="7"/>
  </w:num>
  <w:num w:numId="45">
    <w:abstractNumId w:val="8"/>
  </w:num>
  <w:num w:numId="46">
    <w:abstractNumId w:val="50"/>
  </w:num>
  <w:num w:numId="47">
    <w:abstractNumId w:val="37"/>
  </w:num>
  <w:num w:numId="48">
    <w:abstractNumId w:val="2"/>
  </w:num>
  <w:num w:numId="49">
    <w:abstractNumId w:val="45"/>
  </w:num>
  <w:num w:numId="50">
    <w:abstractNumId w:val="5"/>
  </w:num>
  <w:num w:numId="51">
    <w:abstractNumId w:val="31"/>
  </w:num>
  <w:num w:numId="52">
    <w:abstractNumId w:val="1"/>
  </w:num>
  <w:num w:numId="53">
    <w:abstractNumId w:val="27"/>
  </w:num>
  <w:num w:numId="54">
    <w:abstractNumId w:val="41"/>
  </w:num>
  <w:num w:numId="55">
    <w:abstractNumId w:val="34"/>
  </w:num>
  <w:num w:numId="56">
    <w:abstractNumId w:val="40"/>
  </w:num>
  <w:num w:numId="57">
    <w:abstractNumId w:val="32"/>
  </w:num>
  <w:num w:numId="58">
    <w:abstractNumId w:val="39"/>
  </w:num>
  <w:num w:numId="59">
    <w:abstractNumId w:val="52"/>
  </w:num>
  <w:num w:numId="60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70"/>
    <w:rsid w:val="00004EF8"/>
    <w:rsid w:val="00005B51"/>
    <w:rsid w:val="00006FC3"/>
    <w:rsid w:val="00012049"/>
    <w:rsid w:val="000139C9"/>
    <w:rsid w:val="000148CD"/>
    <w:rsid w:val="00022609"/>
    <w:rsid w:val="00026B57"/>
    <w:rsid w:val="00027D3F"/>
    <w:rsid w:val="00030734"/>
    <w:rsid w:val="000320C4"/>
    <w:rsid w:val="00032531"/>
    <w:rsid w:val="00033612"/>
    <w:rsid w:val="00035E47"/>
    <w:rsid w:val="00036CCA"/>
    <w:rsid w:val="00044402"/>
    <w:rsid w:val="00045899"/>
    <w:rsid w:val="0004624C"/>
    <w:rsid w:val="00052D50"/>
    <w:rsid w:val="000542BF"/>
    <w:rsid w:val="000624F6"/>
    <w:rsid w:val="00065541"/>
    <w:rsid w:val="00067F53"/>
    <w:rsid w:val="00072F96"/>
    <w:rsid w:val="00075A26"/>
    <w:rsid w:val="000761AD"/>
    <w:rsid w:val="0007698D"/>
    <w:rsid w:val="00076F3C"/>
    <w:rsid w:val="00077763"/>
    <w:rsid w:val="00080845"/>
    <w:rsid w:val="00081853"/>
    <w:rsid w:val="000834C9"/>
    <w:rsid w:val="00084557"/>
    <w:rsid w:val="00085135"/>
    <w:rsid w:val="00085A94"/>
    <w:rsid w:val="0008732D"/>
    <w:rsid w:val="00087A24"/>
    <w:rsid w:val="00087E0D"/>
    <w:rsid w:val="0009437D"/>
    <w:rsid w:val="000A1517"/>
    <w:rsid w:val="000A17EC"/>
    <w:rsid w:val="000A7662"/>
    <w:rsid w:val="000A7841"/>
    <w:rsid w:val="000B1C1F"/>
    <w:rsid w:val="000B2EE0"/>
    <w:rsid w:val="000B3C1E"/>
    <w:rsid w:val="000B733F"/>
    <w:rsid w:val="000C34D7"/>
    <w:rsid w:val="000C4B1C"/>
    <w:rsid w:val="000C6587"/>
    <w:rsid w:val="000C7B3C"/>
    <w:rsid w:val="000C7E12"/>
    <w:rsid w:val="000C7E69"/>
    <w:rsid w:val="000E1260"/>
    <w:rsid w:val="000E18B9"/>
    <w:rsid w:val="000E4BBD"/>
    <w:rsid w:val="000E5EB3"/>
    <w:rsid w:val="000F2EB2"/>
    <w:rsid w:val="000F306C"/>
    <w:rsid w:val="000F5663"/>
    <w:rsid w:val="000F57DE"/>
    <w:rsid w:val="000F5AAA"/>
    <w:rsid w:val="000F6C41"/>
    <w:rsid w:val="001001A8"/>
    <w:rsid w:val="00101FC2"/>
    <w:rsid w:val="00102737"/>
    <w:rsid w:val="001074C7"/>
    <w:rsid w:val="00111062"/>
    <w:rsid w:val="00114E52"/>
    <w:rsid w:val="001157D4"/>
    <w:rsid w:val="00115B28"/>
    <w:rsid w:val="00117292"/>
    <w:rsid w:val="001200CA"/>
    <w:rsid w:val="00121211"/>
    <w:rsid w:val="00121B70"/>
    <w:rsid w:val="00125E6D"/>
    <w:rsid w:val="00126C11"/>
    <w:rsid w:val="00126E18"/>
    <w:rsid w:val="00133D8D"/>
    <w:rsid w:val="00135F27"/>
    <w:rsid w:val="001429AF"/>
    <w:rsid w:val="00142EE8"/>
    <w:rsid w:val="001503BF"/>
    <w:rsid w:val="00151AA6"/>
    <w:rsid w:val="00152412"/>
    <w:rsid w:val="00154338"/>
    <w:rsid w:val="00160B38"/>
    <w:rsid w:val="00160F72"/>
    <w:rsid w:val="00161A38"/>
    <w:rsid w:val="00162E5C"/>
    <w:rsid w:val="00163C1D"/>
    <w:rsid w:val="001650E6"/>
    <w:rsid w:val="001740BD"/>
    <w:rsid w:val="0017618F"/>
    <w:rsid w:val="001773DD"/>
    <w:rsid w:val="001841AF"/>
    <w:rsid w:val="00190414"/>
    <w:rsid w:val="00196E38"/>
    <w:rsid w:val="001A01D2"/>
    <w:rsid w:val="001A236C"/>
    <w:rsid w:val="001A277B"/>
    <w:rsid w:val="001A4BF8"/>
    <w:rsid w:val="001A6831"/>
    <w:rsid w:val="001B2511"/>
    <w:rsid w:val="001B4719"/>
    <w:rsid w:val="001B4C13"/>
    <w:rsid w:val="001C0254"/>
    <w:rsid w:val="001C0451"/>
    <w:rsid w:val="001C1C7E"/>
    <w:rsid w:val="001C240D"/>
    <w:rsid w:val="001C344A"/>
    <w:rsid w:val="001C36FF"/>
    <w:rsid w:val="001C45E4"/>
    <w:rsid w:val="001D1080"/>
    <w:rsid w:val="001D3362"/>
    <w:rsid w:val="001D5457"/>
    <w:rsid w:val="001D6DCE"/>
    <w:rsid w:val="001D7A02"/>
    <w:rsid w:val="001D7AF0"/>
    <w:rsid w:val="001E0CE8"/>
    <w:rsid w:val="001E1B88"/>
    <w:rsid w:val="001E2673"/>
    <w:rsid w:val="001E2818"/>
    <w:rsid w:val="001E2828"/>
    <w:rsid w:val="001E518E"/>
    <w:rsid w:val="001E5EC2"/>
    <w:rsid w:val="001E6090"/>
    <w:rsid w:val="001F371C"/>
    <w:rsid w:val="00200BD9"/>
    <w:rsid w:val="00202069"/>
    <w:rsid w:val="00205BF0"/>
    <w:rsid w:val="00210845"/>
    <w:rsid w:val="00211E5E"/>
    <w:rsid w:val="0021759E"/>
    <w:rsid w:val="002229B0"/>
    <w:rsid w:val="002231D7"/>
    <w:rsid w:val="00223C01"/>
    <w:rsid w:val="002323EA"/>
    <w:rsid w:val="00232EF1"/>
    <w:rsid w:val="0023301F"/>
    <w:rsid w:val="00233BAC"/>
    <w:rsid w:val="00234705"/>
    <w:rsid w:val="00240C03"/>
    <w:rsid w:val="002443FF"/>
    <w:rsid w:val="002450FE"/>
    <w:rsid w:val="00247D02"/>
    <w:rsid w:val="00250777"/>
    <w:rsid w:val="00252930"/>
    <w:rsid w:val="00252DB9"/>
    <w:rsid w:val="002567EB"/>
    <w:rsid w:val="00257D22"/>
    <w:rsid w:val="00257DE7"/>
    <w:rsid w:val="002666FE"/>
    <w:rsid w:val="00266BDB"/>
    <w:rsid w:val="00270E4F"/>
    <w:rsid w:val="00271826"/>
    <w:rsid w:val="00271D10"/>
    <w:rsid w:val="0027506F"/>
    <w:rsid w:val="00277667"/>
    <w:rsid w:val="00280B38"/>
    <w:rsid w:val="0028306E"/>
    <w:rsid w:val="0028323C"/>
    <w:rsid w:val="0028447F"/>
    <w:rsid w:val="002844D6"/>
    <w:rsid w:val="00284580"/>
    <w:rsid w:val="002859A9"/>
    <w:rsid w:val="00287431"/>
    <w:rsid w:val="00291AA6"/>
    <w:rsid w:val="00295D0C"/>
    <w:rsid w:val="002B1508"/>
    <w:rsid w:val="002B4C2D"/>
    <w:rsid w:val="002B6B09"/>
    <w:rsid w:val="002C1C3D"/>
    <w:rsid w:val="002C326F"/>
    <w:rsid w:val="002C40E3"/>
    <w:rsid w:val="002C43B9"/>
    <w:rsid w:val="002D0CF0"/>
    <w:rsid w:val="002D1E34"/>
    <w:rsid w:val="002D2A71"/>
    <w:rsid w:val="002D6C10"/>
    <w:rsid w:val="002E01DE"/>
    <w:rsid w:val="002E3093"/>
    <w:rsid w:val="002E601A"/>
    <w:rsid w:val="002F09EA"/>
    <w:rsid w:val="002F18EA"/>
    <w:rsid w:val="002F3D1B"/>
    <w:rsid w:val="002F4C79"/>
    <w:rsid w:val="002F5743"/>
    <w:rsid w:val="002F59B9"/>
    <w:rsid w:val="002F5D54"/>
    <w:rsid w:val="002F6561"/>
    <w:rsid w:val="002F6910"/>
    <w:rsid w:val="00312803"/>
    <w:rsid w:val="00313007"/>
    <w:rsid w:val="00313B9E"/>
    <w:rsid w:val="00314DC1"/>
    <w:rsid w:val="00316C29"/>
    <w:rsid w:val="00317588"/>
    <w:rsid w:val="0031770F"/>
    <w:rsid w:val="0031792D"/>
    <w:rsid w:val="00323B60"/>
    <w:rsid w:val="003254DF"/>
    <w:rsid w:val="0033024E"/>
    <w:rsid w:val="00332736"/>
    <w:rsid w:val="00336102"/>
    <w:rsid w:val="00337C8F"/>
    <w:rsid w:val="00337CE7"/>
    <w:rsid w:val="00340033"/>
    <w:rsid w:val="003410F0"/>
    <w:rsid w:val="0034200D"/>
    <w:rsid w:val="003449E5"/>
    <w:rsid w:val="00344F91"/>
    <w:rsid w:val="003451CF"/>
    <w:rsid w:val="003454F8"/>
    <w:rsid w:val="00354CEF"/>
    <w:rsid w:val="00355022"/>
    <w:rsid w:val="0035548E"/>
    <w:rsid w:val="003579B8"/>
    <w:rsid w:val="003604D0"/>
    <w:rsid w:val="00362791"/>
    <w:rsid w:val="00364392"/>
    <w:rsid w:val="00364572"/>
    <w:rsid w:val="003657CF"/>
    <w:rsid w:val="003658B9"/>
    <w:rsid w:val="003658E1"/>
    <w:rsid w:val="003706E0"/>
    <w:rsid w:val="00370C93"/>
    <w:rsid w:val="00370FB0"/>
    <w:rsid w:val="00380564"/>
    <w:rsid w:val="00382007"/>
    <w:rsid w:val="00383BEB"/>
    <w:rsid w:val="00383CAD"/>
    <w:rsid w:val="003841BA"/>
    <w:rsid w:val="00384751"/>
    <w:rsid w:val="0038578F"/>
    <w:rsid w:val="00387BE4"/>
    <w:rsid w:val="00392A9F"/>
    <w:rsid w:val="0039761F"/>
    <w:rsid w:val="00397DE6"/>
    <w:rsid w:val="003A0AAA"/>
    <w:rsid w:val="003A1270"/>
    <w:rsid w:val="003A2200"/>
    <w:rsid w:val="003A3498"/>
    <w:rsid w:val="003A4C2D"/>
    <w:rsid w:val="003A593B"/>
    <w:rsid w:val="003A6868"/>
    <w:rsid w:val="003B1E0F"/>
    <w:rsid w:val="003B2C3F"/>
    <w:rsid w:val="003B3E06"/>
    <w:rsid w:val="003B6A3B"/>
    <w:rsid w:val="003C0F2B"/>
    <w:rsid w:val="003C421D"/>
    <w:rsid w:val="003D3A4C"/>
    <w:rsid w:val="003D4254"/>
    <w:rsid w:val="003D71D5"/>
    <w:rsid w:val="003E2BFA"/>
    <w:rsid w:val="003E377B"/>
    <w:rsid w:val="003E3E26"/>
    <w:rsid w:val="003E473C"/>
    <w:rsid w:val="003E4BD9"/>
    <w:rsid w:val="003F03A4"/>
    <w:rsid w:val="003F0B84"/>
    <w:rsid w:val="003F1379"/>
    <w:rsid w:val="003F1964"/>
    <w:rsid w:val="003F322D"/>
    <w:rsid w:val="003F34C1"/>
    <w:rsid w:val="003F5A8C"/>
    <w:rsid w:val="003F6481"/>
    <w:rsid w:val="003F6529"/>
    <w:rsid w:val="00401E4E"/>
    <w:rsid w:val="004026C9"/>
    <w:rsid w:val="004058F5"/>
    <w:rsid w:val="00406F3A"/>
    <w:rsid w:val="00407E4A"/>
    <w:rsid w:val="00410F90"/>
    <w:rsid w:val="00410FD2"/>
    <w:rsid w:val="0041120C"/>
    <w:rsid w:val="00411D32"/>
    <w:rsid w:val="00415571"/>
    <w:rsid w:val="00416BF4"/>
    <w:rsid w:val="00422229"/>
    <w:rsid w:val="0042673C"/>
    <w:rsid w:val="00426D12"/>
    <w:rsid w:val="004272BA"/>
    <w:rsid w:val="00427B65"/>
    <w:rsid w:val="004417FD"/>
    <w:rsid w:val="00441A24"/>
    <w:rsid w:val="00443632"/>
    <w:rsid w:val="00451847"/>
    <w:rsid w:val="004540B3"/>
    <w:rsid w:val="004545F5"/>
    <w:rsid w:val="00454691"/>
    <w:rsid w:val="00455927"/>
    <w:rsid w:val="00455B9D"/>
    <w:rsid w:val="0045645A"/>
    <w:rsid w:val="0046118F"/>
    <w:rsid w:val="00462196"/>
    <w:rsid w:val="00466A32"/>
    <w:rsid w:val="0046709A"/>
    <w:rsid w:val="00472FC6"/>
    <w:rsid w:val="00474BE9"/>
    <w:rsid w:val="004758DD"/>
    <w:rsid w:val="00477AE6"/>
    <w:rsid w:val="00483180"/>
    <w:rsid w:val="00483B3B"/>
    <w:rsid w:val="00487BD4"/>
    <w:rsid w:val="004906EF"/>
    <w:rsid w:val="004912B6"/>
    <w:rsid w:val="00496EB8"/>
    <w:rsid w:val="004A2915"/>
    <w:rsid w:val="004A72B4"/>
    <w:rsid w:val="004C1868"/>
    <w:rsid w:val="004C35DF"/>
    <w:rsid w:val="004C3CDF"/>
    <w:rsid w:val="004C48F3"/>
    <w:rsid w:val="004C7798"/>
    <w:rsid w:val="004D2268"/>
    <w:rsid w:val="004F108F"/>
    <w:rsid w:val="004F3FBD"/>
    <w:rsid w:val="004F4565"/>
    <w:rsid w:val="004F676A"/>
    <w:rsid w:val="004F7A64"/>
    <w:rsid w:val="00500E03"/>
    <w:rsid w:val="00502195"/>
    <w:rsid w:val="00503010"/>
    <w:rsid w:val="0050679B"/>
    <w:rsid w:val="00507180"/>
    <w:rsid w:val="005124B8"/>
    <w:rsid w:val="00515174"/>
    <w:rsid w:val="00524498"/>
    <w:rsid w:val="00525EB5"/>
    <w:rsid w:val="00526138"/>
    <w:rsid w:val="005261A9"/>
    <w:rsid w:val="00527781"/>
    <w:rsid w:val="00534C88"/>
    <w:rsid w:val="00536889"/>
    <w:rsid w:val="005426AF"/>
    <w:rsid w:val="00542B65"/>
    <w:rsid w:val="00543761"/>
    <w:rsid w:val="00543B09"/>
    <w:rsid w:val="0054442E"/>
    <w:rsid w:val="00544B04"/>
    <w:rsid w:val="0054536E"/>
    <w:rsid w:val="005511E1"/>
    <w:rsid w:val="0055139D"/>
    <w:rsid w:val="00553584"/>
    <w:rsid w:val="0055362E"/>
    <w:rsid w:val="00553E33"/>
    <w:rsid w:val="00554D91"/>
    <w:rsid w:val="00555015"/>
    <w:rsid w:val="00556D47"/>
    <w:rsid w:val="00557504"/>
    <w:rsid w:val="005650D1"/>
    <w:rsid w:val="0056599A"/>
    <w:rsid w:val="00566870"/>
    <w:rsid w:val="00567CDF"/>
    <w:rsid w:val="00567DCB"/>
    <w:rsid w:val="00570714"/>
    <w:rsid w:val="00570C24"/>
    <w:rsid w:val="00571B4B"/>
    <w:rsid w:val="00572867"/>
    <w:rsid w:val="00581065"/>
    <w:rsid w:val="005834B5"/>
    <w:rsid w:val="00592442"/>
    <w:rsid w:val="00592744"/>
    <w:rsid w:val="00594100"/>
    <w:rsid w:val="0059445C"/>
    <w:rsid w:val="00594CEC"/>
    <w:rsid w:val="005A05A0"/>
    <w:rsid w:val="005A3B74"/>
    <w:rsid w:val="005A5669"/>
    <w:rsid w:val="005A5C23"/>
    <w:rsid w:val="005A7478"/>
    <w:rsid w:val="005B26DB"/>
    <w:rsid w:val="005B3CB8"/>
    <w:rsid w:val="005B60B0"/>
    <w:rsid w:val="005C0691"/>
    <w:rsid w:val="005D01B9"/>
    <w:rsid w:val="005D3AB5"/>
    <w:rsid w:val="005D5870"/>
    <w:rsid w:val="005D5F2E"/>
    <w:rsid w:val="005D6EC0"/>
    <w:rsid w:val="005D7066"/>
    <w:rsid w:val="005E07B9"/>
    <w:rsid w:val="005E09F2"/>
    <w:rsid w:val="005E0D71"/>
    <w:rsid w:val="005E1B32"/>
    <w:rsid w:val="005E1F52"/>
    <w:rsid w:val="005E55CB"/>
    <w:rsid w:val="005F2221"/>
    <w:rsid w:val="005F7351"/>
    <w:rsid w:val="005F7837"/>
    <w:rsid w:val="00600741"/>
    <w:rsid w:val="00603700"/>
    <w:rsid w:val="00606989"/>
    <w:rsid w:val="00607264"/>
    <w:rsid w:val="006165AF"/>
    <w:rsid w:val="006238B1"/>
    <w:rsid w:val="00624778"/>
    <w:rsid w:val="00625DB8"/>
    <w:rsid w:val="00633049"/>
    <w:rsid w:val="006334D2"/>
    <w:rsid w:val="00634CF3"/>
    <w:rsid w:val="00636E4B"/>
    <w:rsid w:val="006402AD"/>
    <w:rsid w:val="00640818"/>
    <w:rsid w:val="0064336B"/>
    <w:rsid w:val="00643A71"/>
    <w:rsid w:val="0064481A"/>
    <w:rsid w:val="006514AB"/>
    <w:rsid w:val="006523E7"/>
    <w:rsid w:val="0065336C"/>
    <w:rsid w:val="00657253"/>
    <w:rsid w:val="00661F36"/>
    <w:rsid w:val="00662197"/>
    <w:rsid w:val="006659FD"/>
    <w:rsid w:val="006661B5"/>
    <w:rsid w:val="0066683A"/>
    <w:rsid w:val="0066740A"/>
    <w:rsid w:val="00670060"/>
    <w:rsid w:val="00675D61"/>
    <w:rsid w:val="00676F9F"/>
    <w:rsid w:val="006804D8"/>
    <w:rsid w:val="00680EA8"/>
    <w:rsid w:val="00680FA3"/>
    <w:rsid w:val="0068392E"/>
    <w:rsid w:val="00684AED"/>
    <w:rsid w:val="00687099"/>
    <w:rsid w:val="00687D11"/>
    <w:rsid w:val="00694504"/>
    <w:rsid w:val="00695008"/>
    <w:rsid w:val="00697F06"/>
    <w:rsid w:val="006A01E2"/>
    <w:rsid w:val="006A1B9D"/>
    <w:rsid w:val="006A1DF5"/>
    <w:rsid w:val="006A2112"/>
    <w:rsid w:val="006A47FC"/>
    <w:rsid w:val="006A4C26"/>
    <w:rsid w:val="006A5354"/>
    <w:rsid w:val="006A5E1F"/>
    <w:rsid w:val="006B0953"/>
    <w:rsid w:val="006B1F0D"/>
    <w:rsid w:val="006B24CD"/>
    <w:rsid w:val="006B2FAF"/>
    <w:rsid w:val="006B30FA"/>
    <w:rsid w:val="006B6248"/>
    <w:rsid w:val="006B6C7C"/>
    <w:rsid w:val="006B74E1"/>
    <w:rsid w:val="006C417E"/>
    <w:rsid w:val="006C74D4"/>
    <w:rsid w:val="006D48F4"/>
    <w:rsid w:val="006D55A4"/>
    <w:rsid w:val="006D5848"/>
    <w:rsid w:val="006E14F9"/>
    <w:rsid w:val="006E1D2D"/>
    <w:rsid w:val="006E1F17"/>
    <w:rsid w:val="006E1F83"/>
    <w:rsid w:val="006E280F"/>
    <w:rsid w:val="006E3542"/>
    <w:rsid w:val="006E47ED"/>
    <w:rsid w:val="006F08CE"/>
    <w:rsid w:val="006F0CA4"/>
    <w:rsid w:val="006F0D62"/>
    <w:rsid w:val="006F1873"/>
    <w:rsid w:val="006F1C82"/>
    <w:rsid w:val="006F2E0F"/>
    <w:rsid w:val="006F6495"/>
    <w:rsid w:val="006F7760"/>
    <w:rsid w:val="00704E2D"/>
    <w:rsid w:val="00707BD3"/>
    <w:rsid w:val="007109CE"/>
    <w:rsid w:val="00710A2F"/>
    <w:rsid w:val="00711FE3"/>
    <w:rsid w:val="00712D06"/>
    <w:rsid w:val="00716287"/>
    <w:rsid w:val="00716297"/>
    <w:rsid w:val="00716D0C"/>
    <w:rsid w:val="00717233"/>
    <w:rsid w:val="0072304D"/>
    <w:rsid w:val="007236AA"/>
    <w:rsid w:val="00733327"/>
    <w:rsid w:val="00735124"/>
    <w:rsid w:val="0073591D"/>
    <w:rsid w:val="00736A22"/>
    <w:rsid w:val="00751D89"/>
    <w:rsid w:val="00754B41"/>
    <w:rsid w:val="007609FE"/>
    <w:rsid w:val="007633A7"/>
    <w:rsid w:val="007657E1"/>
    <w:rsid w:val="00772982"/>
    <w:rsid w:val="007738D0"/>
    <w:rsid w:val="007741D5"/>
    <w:rsid w:val="00776400"/>
    <w:rsid w:val="00776477"/>
    <w:rsid w:val="0077666E"/>
    <w:rsid w:val="0077788C"/>
    <w:rsid w:val="00782E42"/>
    <w:rsid w:val="007902CB"/>
    <w:rsid w:val="00792DBE"/>
    <w:rsid w:val="0079425E"/>
    <w:rsid w:val="00794B88"/>
    <w:rsid w:val="007957DC"/>
    <w:rsid w:val="007A30AA"/>
    <w:rsid w:val="007A7A1C"/>
    <w:rsid w:val="007B7276"/>
    <w:rsid w:val="007C2CD8"/>
    <w:rsid w:val="007C3779"/>
    <w:rsid w:val="007C4AA0"/>
    <w:rsid w:val="007C5C8B"/>
    <w:rsid w:val="007D28E0"/>
    <w:rsid w:val="007D449D"/>
    <w:rsid w:val="007E17A3"/>
    <w:rsid w:val="007E1983"/>
    <w:rsid w:val="007E2E34"/>
    <w:rsid w:val="007E39A2"/>
    <w:rsid w:val="007E7D21"/>
    <w:rsid w:val="007F2104"/>
    <w:rsid w:val="007F494A"/>
    <w:rsid w:val="008021F6"/>
    <w:rsid w:val="008045EE"/>
    <w:rsid w:val="0080478C"/>
    <w:rsid w:val="00822FE3"/>
    <w:rsid w:val="0083185F"/>
    <w:rsid w:val="00833A7C"/>
    <w:rsid w:val="00833B46"/>
    <w:rsid w:val="00834013"/>
    <w:rsid w:val="00834054"/>
    <w:rsid w:val="00837C67"/>
    <w:rsid w:val="00841593"/>
    <w:rsid w:val="0084295F"/>
    <w:rsid w:val="00843B12"/>
    <w:rsid w:val="0084492A"/>
    <w:rsid w:val="0085094D"/>
    <w:rsid w:val="0085130B"/>
    <w:rsid w:val="008605E3"/>
    <w:rsid w:val="0086166E"/>
    <w:rsid w:val="00864AA5"/>
    <w:rsid w:val="008652B3"/>
    <w:rsid w:val="00866DB6"/>
    <w:rsid w:val="008737C4"/>
    <w:rsid w:val="00877292"/>
    <w:rsid w:val="00881658"/>
    <w:rsid w:val="00883213"/>
    <w:rsid w:val="008846D9"/>
    <w:rsid w:val="008862CA"/>
    <w:rsid w:val="008943ED"/>
    <w:rsid w:val="00894DD0"/>
    <w:rsid w:val="008A1448"/>
    <w:rsid w:val="008A1610"/>
    <w:rsid w:val="008A2963"/>
    <w:rsid w:val="008A5587"/>
    <w:rsid w:val="008B0B3A"/>
    <w:rsid w:val="008B11ED"/>
    <w:rsid w:val="008B36EB"/>
    <w:rsid w:val="008C2D93"/>
    <w:rsid w:val="008C70D9"/>
    <w:rsid w:val="008C7A8B"/>
    <w:rsid w:val="008D02C4"/>
    <w:rsid w:val="008D21CC"/>
    <w:rsid w:val="008D2DF3"/>
    <w:rsid w:val="008D3FF8"/>
    <w:rsid w:val="008E23BE"/>
    <w:rsid w:val="008E2C5F"/>
    <w:rsid w:val="008E3E4D"/>
    <w:rsid w:val="008E570D"/>
    <w:rsid w:val="008F3B69"/>
    <w:rsid w:val="008F3E41"/>
    <w:rsid w:val="008F5C83"/>
    <w:rsid w:val="008F74C2"/>
    <w:rsid w:val="0090651D"/>
    <w:rsid w:val="00907723"/>
    <w:rsid w:val="009122A4"/>
    <w:rsid w:val="009131F8"/>
    <w:rsid w:val="00915E00"/>
    <w:rsid w:val="00920BED"/>
    <w:rsid w:val="00924DAF"/>
    <w:rsid w:val="00932A9F"/>
    <w:rsid w:val="00940C1D"/>
    <w:rsid w:val="009465E2"/>
    <w:rsid w:val="00947111"/>
    <w:rsid w:val="00947343"/>
    <w:rsid w:val="00952E54"/>
    <w:rsid w:val="009646AD"/>
    <w:rsid w:val="00964C12"/>
    <w:rsid w:val="00965D7F"/>
    <w:rsid w:val="009663DB"/>
    <w:rsid w:val="0096667A"/>
    <w:rsid w:val="00967676"/>
    <w:rsid w:val="00970088"/>
    <w:rsid w:val="0097095A"/>
    <w:rsid w:val="009748C9"/>
    <w:rsid w:val="0098067D"/>
    <w:rsid w:val="0098358A"/>
    <w:rsid w:val="009836BC"/>
    <w:rsid w:val="009862DE"/>
    <w:rsid w:val="0099207D"/>
    <w:rsid w:val="00992D30"/>
    <w:rsid w:val="009942F3"/>
    <w:rsid w:val="00995D70"/>
    <w:rsid w:val="009A3E18"/>
    <w:rsid w:val="009B07C3"/>
    <w:rsid w:val="009B4344"/>
    <w:rsid w:val="009B6457"/>
    <w:rsid w:val="009B7070"/>
    <w:rsid w:val="009C4F8F"/>
    <w:rsid w:val="009D2AC5"/>
    <w:rsid w:val="009E0D42"/>
    <w:rsid w:val="009E1291"/>
    <w:rsid w:val="009E2041"/>
    <w:rsid w:val="009E4F9A"/>
    <w:rsid w:val="009E6005"/>
    <w:rsid w:val="009E7734"/>
    <w:rsid w:val="009F1F3A"/>
    <w:rsid w:val="009F37D5"/>
    <w:rsid w:val="009F4513"/>
    <w:rsid w:val="009F54B3"/>
    <w:rsid w:val="009F5CC8"/>
    <w:rsid w:val="009F65F6"/>
    <w:rsid w:val="00A10CAC"/>
    <w:rsid w:val="00A11262"/>
    <w:rsid w:val="00A11BC0"/>
    <w:rsid w:val="00A161C1"/>
    <w:rsid w:val="00A200CE"/>
    <w:rsid w:val="00A20932"/>
    <w:rsid w:val="00A27DD3"/>
    <w:rsid w:val="00A30140"/>
    <w:rsid w:val="00A30CB3"/>
    <w:rsid w:val="00A30FE3"/>
    <w:rsid w:val="00A3587E"/>
    <w:rsid w:val="00A36EEB"/>
    <w:rsid w:val="00A442B0"/>
    <w:rsid w:val="00A4715B"/>
    <w:rsid w:val="00A56BAD"/>
    <w:rsid w:val="00A602FA"/>
    <w:rsid w:val="00A639A9"/>
    <w:rsid w:val="00A6540D"/>
    <w:rsid w:val="00A7177A"/>
    <w:rsid w:val="00A727E4"/>
    <w:rsid w:val="00A73F75"/>
    <w:rsid w:val="00A74A09"/>
    <w:rsid w:val="00A77EC7"/>
    <w:rsid w:val="00A8114D"/>
    <w:rsid w:val="00A8212E"/>
    <w:rsid w:val="00A8439B"/>
    <w:rsid w:val="00A84581"/>
    <w:rsid w:val="00A84ACC"/>
    <w:rsid w:val="00A9419E"/>
    <w:rsid w:val="00A96B34"/>
    <w:rsid w:val="00AA0800"/>
    <w:rsid w:val="00AA0916"/>
    <w:rsid w:val="00AA1D34"/>
    <w:rsid w:val="00AA2D9B"/>
    <w:rsid w:val="00AA32A1"/>
    <w:rsid w:val="00AA406D"/>
    <w:rsid w:val="00AB23C1"/>
    <w:rsid w:val="00AB291D"/>
    <w:rsid w:val="00AB3AE2"/>
    <w:rsid w:val="00AC16CC"/>
    <w:rsid w:val="00AC37F3"/>
    <w:rsid w:val="00AC5670"/>
    <w:rsid w:val="00AD1B5C"/>
    <w:rsid w:val="00AD5AB8"/>
    <w:rsid w:val="00AD648D"/>
    <w:rsid w:val="00AD6EBF"/>
    <w:rsid w:val="00AD7A21"/>
    <w:rsid w:val="00AD7A93"/>
    <w:rsid w:val="00AE39EA"/>
    <w:rsid w:val="00AE40CA"/>
    <w:rsid w:val="00AE4450"/>
    <w:rsid w:val="00AE4BF5"/>
    <w:rsid w:val="00AE7A26"/>
    <w:rsid w:val="00AF08D6"/>
    <w:rsid w:val="00AF09F4"/>
    <w:rsid w:val="00AF0DAD"/>
    <w:rsid w:val="00AF3FC9"/>
    <w:rsid w:val="00AF4008"/>
    <w:rsid w:val="00B001D6"/>
    <w:rsid w:val="00B0149F"/>
    <w:rsid w:val="00B01A3C"/>
    <w:rsid w:val="00B04E65"/>
    <w:rsid w:val="00B04F8C"/>
    <w:rsid w:val="00B059EC"/>
    <w:rsid w:val="00B06001"/>
    <w:rsid w:val="00B06738"/>
    <w:rsid w:val="00B11B1E"/>
    <w:rsid w:val="00B1352B"/>
    <w:rsid w:val="00B13590"/>
    <w:rsid w:val="00B153A5"/>
    <w:rsid w:val="00B22C48"/>
    <w:rsid w:val="00B26086"/>
    <w:rsid w:val="00B33B02"/>
    <w:rsid w:val="00B351D2"/>
    <w:rsid w:val="00B36BCD"/>
    <w:rsid w:val="00B414E7"/>
    <w:rsid w:val="00B44850"/>
    <w:rsid w:val="00B46C22"/>
    <w:rsid w:val="00B46F9A"/>
    <w:rsid w:val="00B520C0"/>
    <w:rsid w:val="00B60AD3"/>
    <w:rsid w:val="00B6175E"/>
    <w:rsid w:val="00B63890"/>
    <w:rsid w:val="00B70723"/>
    <w:rsid w:val="00B713B2"/>
    <w:rsid w:val="00B718A6"/>
    <w:rsid w:val="00B71FC9"/>
    <w:rsid w:val="00B74422"/>
    <w:rsid w:val="00B7571E"/>
    <w:rsid w:val="00B80480"/>
    <w:rsid w:val="00B814A5"/>
    <w:rsid w:val="00B81FF0"/>
    <w:rsid w:val="00B83022"/>
    <w:rsid w:val="00B83025"/>
    <w:rsid w:val="00B841A5"/>
    <w:rsid w:val="00B85095"/>
    <w:rsid w:val="00B856A5"/>
    <w:rsid w:val="00B867FD"/>
    <w:rsid w:val="00B874D2"/>
    <w:rsid w:val="00B91EAA"/>
    <w:rsid w:val="00B926F0"/>
    <w:rsid w:val="00B96CC5"/>
    <w:rsid w:val="00BA302B"/>
    <w:rsid w:val="00BA6156"/>
    <w:rsid w:val="00BA72AA"/>
    <w:rsid w:val="00BB5A07"/>
    <w:rsid w:val="00BC1DA0"/>
    <w:rsid w:val="00BC50B0"/>
    <w:rsid w:val="00BC6A34"/>
    <w:rsid w:val="00BD1059"/>
    <w:rsid w:val="00BD4D39"/>
    <w:rsid w:val="00BE020A"/>
    <w:rsid w:val="00BE02E8"/>
    <w:rsid w:val="00BE278C"/>
    <w:rsid w:val="00BE7F05"/>
    <w:rsid w:val="00BF0E13"/>
    <w:rsid w:val="00BF40D7"/>
    <w:rsid w:val="00BF6D1A"/>
    <w:rsid w:val="00C01428"/>
    <w:rsid w:val="00C0196D"/>
    <w:rsid w:val="00C01E24"/>
    <w:rsid w:val="00C032A9"/>
    <w:rsid w:val="00C078D8"/>
    <w:rsid w:val="00C07EAD"/>
    <w:rsid w:val="00C10F5F"/>
    <w:rsid w:val="00C11A6D"/>
    <w:rsid w:val="00C13159"/>
    <w:rsid w:val="00C13AB1"/>
    <w:rsid w:val="00C149ED"/>
    <w:rsid w:val="00C14E06"/>
    <w:rsid w:val="00C15C59"/>
    <w:rsid w:val="00C1627F"/>
    <w:rsid w:val="00C166A4"/>
    <w:rsid w:val="00C1682D"/>
    <w:rsid w:val="00C21CD2"/>
    <w:rsid w:val="00C25476"/>
    <w:rsid w:val="00C26351"/>
    <w:rsid w:val="00C30B9A"/>
    <w:rsid w:val="00C30DC0"/>
    <w:rsid w:val="00C409CA"/>
    <w:rsid w:val="00C4688C"/>
    <w:rsid w:val="00C46AF2"/>
    <w:rsid w:val="00C47EB3"/>
    <w:rsid w:val="00C501EF"/>
    <w:rsid w:val="00C51170"/>
    <w:rsid w:val="00C55DDE"/>
    <w:rsid w:val="00C56FBC"/>
    <w:rsid w:val="00C571CC"/>
    <w:rsid w:val="00C57FA3"/>
    <w:rsid w:val="00C64296"/>
    <w:rsid w:val="00C70F40"/>
    <w:rsid w:val="00C72B7E"/>
    <w:rsid w:val="00C735D0"/>
    <w:rsid w:val="00C73AE7"/>
    <w:rsid w:val="00C73C11"/>
    <w:rsid w:val="00C73DBA"/>
    <w:rsid w:val="00C750DD"/>
    <w:rsid w:val="00C76941"/>
    <w:rsid w:val="00C80EF4"/>
    <w:rsid w:val="00C8251A"/>
    <w:rsid w:val="00C86009"/>
    <w:rsid w:val="00C9115A"/>
    <w:rsid w:val="00C9262B"/>
    <w:rsid w:val="00C92B99"/>
    <w:rsid w:val="00C960E9"/>
    <w:rsid w:val="00C96FBB"/>
    <w:rsid w:val="00C97945"/>
    <w:rsid w:val="00C97FD5"/>
    <w:rsid w:val="00CA3A70"/>
    <w:rsid w:val="00CA3E9F"/>
    <w:rsid w:val="00CA7FA0"/>
    <w:rsid w:val="00CB401B"/>
    <w:rsid w:val="00CC1B82"/>
    <w:rsid w:val="00CC2014"/>
    <w:rsid w:val="00CC28E0"/>
    <w:rsid w:val="00CC42F1"/>
    <w:rsid w:val="00CD3675"/>
    <w:rsid w:val="00CE4EA0"/>
    <w:rsid w:val="00CF126A"/>
    <w:rsid w:val="00CF2A38"/>
    <w:rsid w:val="00D00BF1"/>
    <w:rsid w:val="00D03664"/>
    <w:rsid w:val="00D15190"/>
    <w:rsid w:val="00D252D6"/>
    <w:rsid w:val="00D271E4"/>
    <w:rsid w:val="00D27423"/>
    <w:rsid w:val="00D301B5"/>
    <w:rsid w:val="00D31E60"/>
    <w:rsid w:val="00D31FF3"/>
    <w:rsid w:val="00D331DC"/>
    <w:rsid w:val="00D346E0"/>
    <w:rsid w:val="00D34D2F"/>
    <w:rsid w:val="00D34E98"/>
    <w:rsid w:val="00D3672E"/>
    <w:rsid w:val="00D4053A"/>
    <w:rsid w:val="00D42FC4"/>
    <w:rsid w:val="00D447A1"/>
    <w:rsid w:val="00D44F4A"/>
    <w:rsid w:val="00D4500A"/>
    <w:rsid w:val="00D4521F"/>
    <w:rsid w:val="00D46488"/>
    <w:rsid w:val="00D464D1"/>
    <w:rsid w:val="00D52DB1"/>
    <w:rsid w:val="00D55105"/>
    <w:rsid w:val="00D55814"/>
    <w:rsid w:val="00D570BF"/>
    <w:rsid w:val="00D615BE"/>
    <w:rsid w:val="00D64F3D"/>
    <w:rsid w:val="00D66743"/>
    <w:rsid w:val="00D71987"/>
    <w:rsid w:val="00D7219E"/>
    <w:rsid w:val="00D75271"/>
    <w:rsid w:val="00D801D0"/>
    <w:rsid w:val="00D80826"/>
    <w:rsid w:val="00D87CAF"/>
    <w:rsid w:val="00D87F2D"/>
    <w:rsid w:val="00D9120A"/>
    <w:rsid w:val="00D972E7"/>
    <w:rsid w:val="00DA0239"/>
    <w:rsid w:val="00DA0F47"/>
    <w:rsid w:val="00DA10B3"/>
    <w:rsid w:val="00DA530F"/>
    <w:rsid w:val="00DA7CDD"/>
    <w:rsid w:val="00DB541E"/>
    <w:rsid w:val="00DB701B"/>
    <w:rsid w:val="00DC0647"/>
    <w:rsid w:val="00DC2684"/>
    <w:rsid w:val="00DD0448"/>
    <w:rsid w:val="00DD0C72"/>
    <w:rsid w:val="00DD3F07"/>
    <w:rsid w:val="00DD42ED"/>
    <w:rsid w:val="00DD4D4E"/>
    <w:rsid w:val="00DD74F9"/>
    <w:rsid w:val="00DE00EF"/>
    <w:rsid w:val="00DE21EC"/>
    <w:rsid w:val="00DE5033"/>
    <w:rsid w:val="00DE5566"/>
    <w:rsid w:val="00DE5B3D"/>
    <w:rsid w:val="00DF24A4"/>
    <w:rsid w:val="00DF666C"/>
    <w:rsid w:val="00E00968"/>
    <w:rsid w:val="00E00DDA"/>
    <w:rsid w:val="00E04477"/>
    <w:rsid w:val="00E05698"/>
    <w:rsid w:val="00E13B9C"/>
    <w:rsid w:val="00E17337"/>
    <w:rsid w:val="00E17D07"/>
    <w:rsid w:val="00E22A2E"/>
    <w:rsid w:val="00E319C2"/>
    <w:rsid w:val="00E3341A"/>
    <w:rsid w:val="00E346C5"/>
    <w:rsid w:val="00E34D30"/>
    <w:rsid w:val="00E366E0"/>
    <w:rsid w:val="00E423A6"/>
    <w:rsid w:val="00E4381B"/>
    <w:rsid w:val="00E46CFF"/>
    <w:rsid w:val="00E5195E"/>
    <w:rsid w:val="00E57E56"/>
    <w:rsid w:val="00E62507"/>
    <w:rsid w:val="00E638FE"/>
    <w:rsid w:val="00E65FD8"/>
    <w:rsid w:val="00E666C2"/>
    <w:rsid w:val="00E704ED"/>
    <w:rsid w:val="00E761AC"/>
    <w:rsid w:val="00E81386"/>
    <w:rsid w:val="00E816E0"/>
    <w:rsid w:val="00E81D93"/>
    <w:rsid w:val="00E82004"/>
    <w:rsid w:val="00E859FD"/>
    <w:rsid w:val="00E869F1"/>
    <w:rsid w:val="00E8780A"/>
    <w:rsid w:val="00E907F3"/>
    <w:rsid w:val="00E94A68"/>
    <w:rsid w:val="00E94DCC"/>
    <w:rsid w:val="00E959F2"/>
    <w:rsid w:val="00E97998"/>
    <w:rsid w:val="00E97C81"/>
    <w:rsid w:val="00EA12C1"/>
    <w:rsid w:val="00EA2558"/>
    <w:rsid w:val="00EA6FAB"/>
    <w:rsid w:val="00EB43DE"/>
    <w:rsid w:val="00EB5060"/>
    <w:rsid w:val="00EB7749"/>
    <w:rsid w:val="00EC082C"/>
    <w:rsid w:val="00EC26F7"/>
    <w:rsid w:val="00EC301A"/>
    <w:rsid w:val="00EC34AB"/>
    <w:rsid w:val="00EC5327"/>
    <w:rsid w:val="00EC6C17"/>
    <w:rsid w:val="00EC6FE5"/>
    <w:rsid w:val="00ED5246"/>
    <w:rsid w:val="00EE3F5D"/>
    <w:rsid w:val="00EE486C"/>
    <w:rsid w:val="00EE5836"/>
    <w:rsid w:val="00EE5D0E"/>
    <w:rsid w:val="00EF048C"/>
    <w:rsid w:val="00EF0E49"/>
    <w:rsid w:val="00EF17CB"/>
    <w:rsid w:val="00EF3B2F"/>
    <w:rsid w:val="00F00927"/>
    <w:rsid w:val="00F02E4D"/>
    <w:rsid w:val="00F11D06"/>
    <w:rsid w:val="00F14A62"/>
    <w:rsid w:val="00F14F04"/>
    <w:rsid w:val="00F17DF0"/>
    <w:rsid w:val="00F17F53"/>
    <w:rsid w:val="00F203DE"/>
    <w:rsid w:val="00F206F9"/>
    <w:rsid w:val="00F21CC5"/>
    <w:rsid w:val="00F33E77"/>
    <w:rsid w:val="00F35CDA"/>
    <w:rsid w:val="00F36525"/>
    <w:rsid w:val="00F36BAB"/>
    <w:rsid w:val="00F42BBF"/>
    <w:rsid w:val="00F42D19"/>
    <w:rsid w:val="00F4792F"/>
    <w:rsid w:val="00F636D3"/>
    <w:rsid w:val="00F76D1C"/>
    <w:rsid w:val="00F76EAC"/>
    <w:rsid w:val="00F80786"/>
    <w:rsid w:val="00F84D8E"/>
    <w:rsid w:val="00F92992"/>
    <w:rsid w:val="00F92B38"/>
    <w:rsid w:val="00F93D56"/>
    <w:rsid w:val="00F9629A"/>
    <w:rsid w:val="00F96FB4"/>
    <w:rsid w:val="00FA5ACA"/>
    <w:rsid w:val="00FB08FB"/>
    <w:rsid w:val="00FB136E"/>
    <w:rsid w:val="00FC09FF"/>
    <w:rsid w:val="00FC13E3"/>
    <w:rsid w:val="00FD1592"/>
    <w:rsid w:val="00FD1FE9"/>
    <w:rsid w:val="00FD2F66"/>
    <w:rsid w:val="00FD3B0B"/>
    <w:rsid w:val="00FD5813"/>
    <w:rsid w:val="00FD7AEC"/>
    <w:rsid w:val="00FE0A3C"/>
    <w:rsid w:val="00FE16C0"/>
    <w:rsid w:val="00FE33BF"/>
    <w:rsid w:val="00FE6394"/>
    <w:rsid w:val="00FE6F1F"/>
    <w:rsid w:val="00FE7AA2"/>
    <w:rsid w:val="00FF0274"/>
    <w:rsid w:val="00FF316E"/>
    <w:rsid w:val="00FF483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2C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6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D9B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8A1448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8A1448"/>
    <w:rPr>
      <w:rFonts w:ascii="Arial" w:eastAsia="Arial" w:hAnsi="Arial" w:cs="Arial"/>
      <w:b/>
      <w:bCs/>
      <w:spacing w:val="3"/>
      <w:sz w:val="41"/>
      <w:szCs w:val="4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1448"/>
    <w:rPr>
      <w:rFonts w:ascii="Arial" w:eastAsia="Arial" w:hAnsi="Arial" w:cs="Arial"/>
      <w:b/>
      <w:bCs/>
      <w:spacing w:val="1"/>
      <w:sz w:val="42"/>
      <w:szCs w:val="42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8A1448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A1448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character" w:customStyle="1" w:styleId="21">
    <w:name w:val="Заголовок №2_"/>
    <w:basedOn w:val="a0"/>
    <w:link w:val="22"/>
    <w:rsid w:val="008A1448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A1448"/>
    <w:rPr>
      <w:rFonts w:ascii="Arial" w:eastAsia="Arial" w:hAnsi="Arial" w:cs="Arial"/>
      <w:i/>
      <w:iCs/>
      <w:spacing w:val="1"/>
      <w:sz w:val="17"/>
      <w:szCs w:val="17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8A1448"/>
    <w:rPr>
      <w:rFonts w:ascii="Arial" w:eastAsia="Arial" w:hAnsi="Arial" w:cs="Arial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3"/>
    <w:rsid w:val="008A1448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24">
    <w:name w:val="Колонтитул (2)_"/>
    <w:basedOn w:val="a0"/>
    <w:link w:val="25"/>
    <w:rsid w:val="008A1448"/>
    <w:rPr>
      <w:rFonts w:ascii="Arial" w:eastAsia="Arial" w:hAnsi="Arial" w:cs="Arial"/>
      <w:spacing w:val="3"/>
      <w:sz w:val="17"/>
      <w:szCs w:val="17"/>
      <w:shd w:val="clear" w:color="auto" w:fill="FFFFFF"/>
      <w:lang w:val="en-US"/>
    </w:rPr>
  </w:style>
  <w:style w:type="character" w:customStyle="1" w:styleId="33">
    <w:name w:val="Колонтитул (3)_"/>
    <w:basedOn w:val="a0"/>
    <w:link w:val="34"/>
    <w:rsid w:val="008A1448"/>
    <w:rPr>
      <w:rFonts w:ascii="Arial" w:eastAsia="Arial" w:hAnsi="Arial" w:cs="Arial"/>
      <w:b/>
      <w:bCs/>
      <w:spacing w:val="2"/>
      <w:sz w:val="20"/>
      <w:szCs w:val="2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8A1448"/>
    <w:rPr>
      <w:rFonts w:ascii="Bookman Old Style" w:eastAsia="Bookman Old Style" w:hAnsi="Bookman Old Style" w:cs="Bookman Old Style"/>
      <w:i/>
      <w:iCs/>
      <w:sz w:val="98"/>
      <w:szCs w:val="9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8A1448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A1448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a5">
    <w:name w:val="Колонтитул_"/>
    <w:basedOn w:val="a0"/>
    <w:link w:val="a6"/>
    <w:rsid w:val="008A1448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A1448"/>
    <w:rPr>
      <w:rFonts w:ascii="Arial" w:eastAsia="Arial" w:hAnsi="Arial" w:cs="Arial"/>
      <w:b/>
      <w:bCs/>
      <w:spacing w:val="1"/>
      <w:sz w:val="25"/>
      <w:szCs w:val="25"/>
      <w:shd w:val="clear" w:color="auto" w:fill="FFFFFF"/>
    </w:rPr>
  </w:style>
  <w:style w:type="character" w:customStyle="1" w:styleId="985pt0pt">
    <w:name w:val="Основной текст (9) + 8;5 pt;Не полужирный;Интервал 0 pt"/>
    <w:basedOn w:val="9"/>
    <w:rsid w:val="008A1448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1">
    <w:name w:val="Оглавление 4 Знак"/>
    <w:basedOn w:val="a0"/>
    <w:link w:val="42"/>
    <w:rsid w:val="00B059EC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val="en-US" w:eastAsia="ru-RU"/>
    </w:rPr>
  </w:style>
  <w:style w:type="character" w:customStyle="1" w:styleId="63">
    <w:name w:val="Оглавление 6 Знак"/>
    <w:basedOn w:val="a0"/>
    <w:link w:val="64"/>
    <w:rsid w:val="008A1448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20pt">
    <w:name w:val="Оглавление (2) + Не полужирный;Интервал 0 pt"/>
    <w:basedOn w:val="41"/>
    <w:rsid w:val="008A1448"/>
    <w:rPr>
      <w:rFonts w:ascii="Times New Roman" w:eastAsia="Times New Roman" w:hAnsi="Times New Roman" w:cs="Times New Roman"/>
      <w:bCs/>
      <w:color w:val="000000"/>
      <w:spacing w:val="3"/>
      <w:w w:val="100"/>
      <w:position w:val="0"/>
      <w:sz w:val="24"/>
      <w:szCs w:val="24"/>
      <w:lang w:val="ru-RU" w:eastAsia="ru-RU"/>
    </w:rPr>
  </w:style>
  <w:style w:type="character" w:customStyle="1" w:styleId="43">
    <w:name w:val="Заголовок №4_"/>
    <w:basedOn w:val="a0"/>
    <w:link w:val="44"/>
    <w:rsid w:val="008A1448"/>
    <w:rPr>
      <w:rFonts w:ascii="Arial" w:eastAsia="Arial" w:hAnsi="Arial" w:cs="Arial"/>
      <w:b/>
      <w:bCs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8A1448"/>
    <w:rPr>
      <w:rFonts w:ascii="Arial" w:eastAsia="Arial" w:hAnsi="Arial" w:cs="Arial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7">
    <w:name w:val="Сноска_"/>
    <w:basedOn w:val="a0"/>
    <w:link w:val="a8"/>
    <w:rsid w:val="008A1448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35">
    <w:name w:val="Заголовок №3_"/>
    <w:basedOn w:val="a0"/>
    <w:link w:val="36"/>
    <w:rsid w:val="008A1448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character" w:customStyle="1" w:styleId="51">
    <w:name w:val="Заголовок №5_"/>
    <w:basedOn w:val="a0"/>
    <w:link w:val="52"/>
    <w:rsid w:val="008A1448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4"/>
    <w:rsid w:val="008A1448"/>
    <w:rPr>
      <w:rFonts w:ascii="Arial" w:eastAsia="Arial" w:hAnsi="Arial" w:cs="Arial"/>
      <w:color w:val="000000"/>
      <w:spacing w:val="3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5">
    <w:name w:val="Заголовок №6_"/>
    <w:basedOn w:val="a0"/>
    <w:link w:val="66"/>
    <w:rsid w:val="008A1448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8A1448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Sylfaen9pt0pt">
    <w:name w:val="Основной текст + Sylfaen;9 pt;Интервал 0 pt"/>
    <w:basedOn w:val="a4"/>
    <w:rsid w:val="008A1448"/>
    <w:rPr>
      <w:rFonts w:ascii="Sylfaen" w:eastAsia="Sylfaen" w:hAnsi="Sylfaen" w:cs="Sylfae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ylfaen8pt0pt">
    <w:name w:val="Основной текст + Sylfaen;8 pt;Интервал 0 pt"/>
    <w:basedOn w:val="a4"/>
    <w:rsid w:val="008A1448"/>
    <w:rPr>
      <w:rFonts w:ascii="Sylfaen" w:eastAsia="Sylfaen" w:hAnsi="Sylfaen" w:cs="Sylfaen"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8A1448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0pt0pt">
    <w:name w:val="Колонтитул + 10 pt;Полужирный;Интервал 0 pt"/>
    <w:basedOn w:val="a5"/>
    <w:rsid w:val="008A1448"/>
    <w:rPr>
      <w:rFonts w:ascii="Arial" w:eastAsia="Arial" w:hAnsi="Arial" w:cs="Arial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8A1448"/>
    <w:rPr>
      <w:rFonts w:ascii="Arial" w:eastAsia="Arial" w:hAnsi="Arial" w:cs="Arial"/>
      <w:spacing w:val="1"/>
      <w:sz w:val="25"/>
      <w:szCs w:val="25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4"/>
    <w:rsid w:val="008A1448"/>
    <w:rPr>
      <w:rFonts w:ascii="Arial" w:eastAsia="Arial" w:hAnsi="Arial" w:cs="Arial"/>
      <w:b/>
      <w:bCs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4"/>
    <w:rsid w:val="008A1448"/>
    <w:rPr>
      <w:rFonts w:ascii="Arial" w:eastAsia="Arial" w:hAnsi="Arial" w:cs="Arial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8A1448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  <w:color w:val="auto"/>
      <w:spacing w:val="3"/>
      <w:sz w:val="41"/>
      <w:szCs w:val="41"/>
      <w:lang w:eastAsia="en-US"/>
    </w:rPr>
  </w:style>
  <w:style w:type="paragraph" w:customStyle="1" w:styleId="20">
    <w:name w:val="Основной текст (2)"/>
    <w:basedOn w:val="a"/>
    <w:link w:val="2"/>
    <w:rsid w:val="008A1448"/>
    <w:pPr>
      <w:shd w:val="clear" w:color="auto" w:fill="FFFFFF"/>
      <w:spacing w:line="499" w:lineRule="exact"/>
      <w:jc w:val="right"/>
    </w:pPr>
    <w:rPr>
      <w:rFonts w:ascii="Arial" w:eastAsia="Arial" w:hAnsi="Arial" w:cs="Arial"/>
      <w:b/>
      <w:bCs/>
      <w:color w:val="auto"/>
      <w:spacing w:val="1"/>
      <w:sz w:val="42"/>
      <w:szCs w:val="42"/>
      <w:lang w:val="en-US" w:eastAsia="en-US"/>
    </w:rPr>
  </w:style>
  <w:style w:type="paragraph" w:customStyle="1" w:styleId="32">
    <w:name w:val="Основной текст (3)"/>
    <w:basedOn w:val="a"/>
    <w:link w:val="31"/>
    <w:rsid w:val="008A1448"/>
    <w:pPr>
      <w:shd w:val="clear" w:color="auto" w:fill="FFFFFF"/>
      <w:spacing w:after="1980" w:line="211" w:lineRule="exact"/>
      <w:jc w:val="right"/>
    </w:pPr>
    <w:rPr>
      <w:rFonts w:ascii="Arial" w:eastAsia="Arial" w:hAnsi="Arial" w:cs="Arial"/>
      <w:color w:val="auto"/>
      <w:spacing w:val="4"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rsid w:val="008A1448"/>
    <w:pPr>
      <w:shd w:val="clear" w:color="auto" w:fill="FFFFFF"/>
      <w:spacing w:before="1980" w:after="120" w:line="350" w:lineRule="exact"/>
    </w:pPr>
    <w:rPr>
      <w:rFonts w:ascii="Arial" w:eastAsia="Arial" w:hAnsi="Arial" w:cs="Arial"/>
      <w:b/>
      <w:bCs/>
      <w:color w:val="auto"/>
      <w:spacing w:val="1"/>
      <w:sz w:val="29"/>
      <w:szCs w:val="29"/>
      <w:lang w:eastAsia="en-US"/>
    </w:rPr>
  </w:style>
  <w:style w:type="paragraph" w:customStyle="1" w:styleId="22">
    <w:name w:val="Заголовок №2"/>
    <w:basedOn w:val="a"/>
    <w:link w:val="21"/>
    <w:rsid w:val="008A1448"/>
    <w:pPr>
      <w:shd w:val="clear" w:color="auto" w:fill="FFFFFF"/>
      <w:spacing w:before="120" w:line="346" w:lineRule="exact"/>
      <w:outlineLvl w:val="1"/>
    </w:pPr>
    <w:rPr>
      <w:rFonts w:ascii="Arial" w:eastAsia="Arial" w:hAnsi="Arial" w:cs="Arial"/>
      <w:b/>
      <w:bCs/>
      <w:color w:val="auto"/>
      <w:spacing w:val="1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rsid w:val="008A1448"/>
    <w:pPr>
      <w:shd w:val="clear" w:color="auto" w:fill="FFFFFF"/>
      <w:spacing w:before="240" w:after="120" w:line="230" w:lineRule="exact"/>
      <w:ind w:hanging="680"/>
    </w:pPr>
    <w:rPr>
      <w:rFonts w:ascii="Arial" w:eastAsia="Arial" w:hAnsi="Arial" w:cs="Arial"/>
      <w:i/>
      <w:iCs/>
      <w:color w:val="auto"/>
      <w:spacing w:val="1"/>
      <w:sz w:val="17"/>
      <w:szCs w:val="17"/>
      <w:lang w:eastAsia="en-US"/>
    </w:rPr>
  </w:style>
  <w:style w:type="paragraph" w:customStyle="1" w:styleId="23">
    <w:name w:val="Основной текст2"/>
    <w:basedOn w:val="a"/>
    <w:link w:val="a4"/>
    <w:rsid w:val="008A1448"/>
    <w:pPr>
      <w:shd w:val="clear" w:color="auto" w:fill="FFFFFF"/>
      <w:spacing w:before="3840" w:after="480" w:line="230" w:lineRule="exact"/>
      <w:ind w:hanging="460"/>
    </w:pPr>
    <w:rPr>
      <w:rFonts w:ascii="Arial" w:eastAsia="Arial" w:hAnsi="Arial" w:cs="Arial"/>
      <w:color w:val="auto"/>
      <w:spacing w:val="3"/>
      <w:sz w:val="17"/>
      <w:szCs w:val="17"/>
      <w:lang w:eastAsia="en-US"/>
    </w:rPr>
  </w:style>
  <w:style w:type="paragraph" w:customStyle="1" w:styleId="25">
    <w:name w:val="Колонтитул (2)"/>
    <w:basedOn w:val="a"/>
    <w:link w:val="24"/>
    <w:rsid w:val="008A144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3"/>
      <w:sz w:val="17"/>
      <w:szCs w:val="17"/>
      <w:lang w:val="en-US" w:eastAsia="en-US"/>
    </w:rPr>
  </w:style>
  <w:style w:type="paragraph" w:customStyle="1" w:styleId="34">
    <w:name w:val="Колонтитул (3)"/>
    <w:basedOn w:val="a"/>
    <w:link w:val="33"/>
    <w:rsid w:val="008A144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2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8A144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color w:val="auto"/>
      <w:sz w:val="98"/>
      <w:szCs w:val="98"/>
      <w:lang w:eastAsia="en-US"/>
    </w:rPr>
  </w:style>
  <w:style w:type="paragraph" w:customStyle="1" w:styleId="62">
    <w:name w:val="Основной текст (6)"/>
    <w:basedOn w:val="a"/>
    <w:link w:val="61"/>
    <w:rsid w:val="008A1448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b/>
      <w:bCs/>
      <w:color w:val="auto"/>
      <w:spacing w:val="2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8A1448"/>
    <w:pPr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color w:val="auto"/>
      <w:spacing w:val="3"/>
      <w:sz w:val="14"/>
      <w:szCs w:val="14"/>
      <w:lang w:eastAsia="en-US"/>
    </w:rPr>
  </w:style>
  <w:style w:type="paragraph" w:customStyle="1" w:styleId="a6">
    <w:name w:val="Колонтитул"/>
    <w:basedOn w:val="a"/>
    <w:link w:val="a5"/>
    <w:rsid w:val="008A144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3"/>
      <w:sz w:val="14"/>
      <w:szCs w:val="14"/>
      <w:lang w:eastAsia="en-US"/>
    </w:rPr>
  </w:style>
  <w:style w:type="paragraph" w:customStyle="1" w:styleId="90">
    <w:name w:val="Основной текст (9)"/>
    <w:basedOn w:val="a"/>
    <w:link w:val="9"/>
    <w:rsid w:val="008A1448"/>
    <w:pPr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color w:val="auto"/>
      <w:spacing w:val="1"/>
      <w:sz w:val="25"/>
      <w:szCs w:val="25"/>
      <w:lang w:eastAsia="en-US"/>
    </w:rPr>
  </w:style>
  <w:style w:type="paragraph" w:styleId="42">
    <w:name w:val="toc 4"/>
    <w:basedOn w:val="a"/>
    <w:link w:val="41"/>
    <w:autoRedefine/>
    <w:rsid w:val="00B059EC"/>
    <w:pPr>
      <w:tabs>
        <w:tab w:val="right" w:leader="dot" w:pos="9750"/>
      </w:tabs>
      <w:ind w:firstLine="851"/>
      <w:jc w:val="both"/>
    </w:pPr>
    <w:rPr>
      <w:rFonts w:ascii="Times New Roman" w:eastAsia="Times New Roman" w:hAnsi="Times New Roman" w:cs="Times New Roman"/>
      <w:bCs/>
      <w:spacing w:val="2"/>
      <w:lang w:val="en-US"/>
    </w:rPr>
  </w:style>
  <w:style w:type="paragraph" w:styleId="64">
    <w:name w:val="toc 6"/>
    <w:basedOn w:val="a"/>
    <w:link w:val="63"/>
    <w:autoRedefine/>
    <w:rsid w:val="008A1448"/>
    <w:pPr>
      <w:shd w:val="clear" w:color="auto" w:fill="FFFFFF"/>
      <w:spacing w:line="226" w:lineRule="exact"/>
      <w:jc w:val="both"/>
    </w:pPr>
    <w:rPr>
      <w:rFonts w:ascii="Arial" w:eastAsia="Arial" w:hAnsi="Arial" w:cs="Arial"/>
      <w:color w:val="auto"/>
      <w:spacing w:val="3"/>
      <w:sz w:val="17"/>
      <w:szCs w:val="17"/>
      <w:lang w:eastAsia="en-US"/>
    </w:rPr>
  </w:style>
  <w:style w:type="paragraph" w:customStyle="1" w:styleId="44">
    <w:name w:val="Заголовок №4"/>
    <w:basedOn w:val="a"/>
    <w:link w:val="43"/>
    <w:rsid w:val="008A1448"/>
    <w:pPr>
      <w:shd w:val="clear" w:color="auto" w:fill="FFFFFF"/>
      <w:spacing w:after="240" w:line="0" w:lineRule="atLeast"/>
      <w:jc w:val="both"/>
      <w:outlineLvl w:val="3"/>
    </w:pPr>
    <w:rPr>
      <w:rFonts w:ascii="Arial" w:eastAsia="Arial" w:hAnsi="Arial" w:cs="Arial"/>
      <w:b/>
      <w:bCs/>
      <w:color w:val="auto"/>
      <w:spacing w:val="1"/>
      <w:sz w:val="25"/>
      <w:szCs w:val="25"/>
      <w:lang w:eastAsia="en-US"/>
    </w:rPr>
  </w:style>
  <w:style w:type="paragraph" w:customStyle="1" w:styleId="a8">
    <w:name w:val="Сноска"/>
    <w:basedOn w:val="a"/>
    <w:link w:val="a7"/>
    <w:rsid w:val="008A144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4"/>
      <w:sz w:val="15"/>
      <w:szCs w:val="15"/>
      <w:lang w:eastAsia="en-US"/>
    </w:rPr>
  </w:style>
  <w:style w:type="paragraph" w:customStyle="1" w:styleId="36">
    <w:name w:val="Заголовок №3"/>
    <w:basedOn w:val="a"/>
    <w:link w:val="35"/>
    <w:rsid w:val="008A1448"/>
    <w:pPr>
      <w:shd w:val="clear" w:color="auto" w:fill="FFFFFF"/>
      <w:spacing w:after="900" w:line="350" w:lineRule="exact"/>
      <w:outlineLvl w:val="2"/>
    </w:pPr>
    <w:rPr>
      <w:rFonts w:ascii="Arial" w:eastAsia="Arial" w:hAnsi="Arial" w:cs="Arial"/>
      <w:b/>
      <w:bCs/>
      <w:color w:val="auto"/>
      <w:spacing w:val="1"/>
      <w:sz w:val="29"/>
      <w:szCs w:val="29"/>
      <w:lang w:eastAsia="en-US"/>
    </w:rPr>
  </w:style>
  <w:style w:type="paragraph" w:customStyle="1" w:styleId="52">
    <w:name w:val="Заголовок №5"/>
    <w:basedOn w:val="a"/>
    <w:link w:val="51"/>
    <w:rsid w:val="008A1448"/>
    <w:pPr>
      <w:shd w:val="clear" w:color="auto" w:fill="FFFFFF"/>
      <w:spacing w:before="900" w:after="300" w:line="0" w:lineRule="atLeast"/>
      <w:jc w:val="both"/>
      <w:outlineLvl w:val="4"/>
    </w:pPr>
    <w:rPr>
      <w:rFonts w:ascii="Arial" w:eastAsia="Arial" w:hAnsi="Arial" w:cs="Arial"/>
      <w:b/>
      <w:bCs/>
      <w:color w:val="auto"/>
      <w:spacing w:val="2"/>
      <w:sz w:val="20"/>
      <w:szCs w:val="20"/>
      <w:lang w:eastAsia="en-US"/>
    </w:rPr>
  </w:style>
  <w:style w:type="paragraph" w:customStyle="1" w:styleId="66">
    <w:name w:val="Заголовок №6"/>
    <w:basedOn w:val="a"/>
    <w:link w:val="65"/>
    <w:rsid w:val="008A1448"/>
    <w:pPr>
      <w:shd w:val="clear" w:color="auto" w:fill="FFFFFF"/>
      <w:spacing w:line="254" w:lineRule="exact"/>
      <w:outlineLvl w:val="5"/>
    </w:pPr>
    <w:rPr>
      <w:rFonts w:ascii="Arial" w:eastAsia="Arial" w:hAnsi="Arial" w:cs="Arial"/>
      <w:b/>
      <w:bCs/>
      <w:color w:val="auto"/>
      <w:spacing w:val="2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8A144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2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8A1448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color w:val="auto"/>
      <w:spacing w:val="2"/>
      <w:sz w:val="17"/>
      <w:szCs w:val="17"/>
      <w:lang w:eastAsia="en-US"/>
    </w:rPr>
  </w:style>
  <w:style w:type="paragraph" w:customStyle="1" w:styleId="111">
    <w:name w:val="Основной текст (11)"/>
    <w:basedOn w:val="a"/>
    <w:link w:val="110"/>
    <w:rsid w:val="008A1448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color w:val="auto"/>
      <w:spacing w:val="1"/>
      <w:sz w:val="25"/>
      <w:szCs w:val="25"/>
      <w:lang w:eastAsia="en-US"/>
    </w:rPr>
  </w:style>
  <w:style w:type="paragraph" w:styleId="53">
    <w:name w:val="toc 5"/>
    <w:basedOn w:val="a"/>
    <w:autoRedefine/>
    <w:rsid w:val="008A1448"/>
    <w:pPr>
      <w:shd w:val="clear" w:color="auto" w:fill="FFFFFF"/>
      <w:spacing w:before="480" w:line="350" w:lineRule="exact"/>
      <w:jc w:val="both"/>
    </w:pPr>
    <w:rPr>
      <w:rFonts w:ascii="Arial" w:eastAsia="Arial" w:hAnsi="Arial" w:cs="Arial"/>
      <w:b/>
      <w:bCs/>
      <w:spacing w:val="2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8A14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44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2D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paragraph" w:styleId="ad">
    <w:name w:val="footer"/>
    <w:basedOn w:val="a"/>
    <w:link w:val="ae"/>
    <w:uiPriority w:val="99"/>
    <w:rsid w:val="00AA2D9B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MS Mincho" w:hAnsi="Arial" w:cs="Arial"/>
      <w:color w:val="auto"/>
      <w:sz w:val="20"/>
      <w:szCs w:val="20"/>
      <w:lang w:eastAsia="ja-JP"/>
    </w:rPr>
  </w:style>
  <w:style w:type="character" w:customStyle="1" w:styleId="ae">
    <w:name w:val="Нижний колонтитул Знак"/>
    <w:basedOn w:val="a0"/>
    <w:link w:val="ad"/>
    <w:uiPriority w:val="99"/>
    <w:rsid w:val="00AA2D9B"/>
    <w:rPr>
      <w:rFonts w:ascii="Arial" w:eastAsia="MS Mincho" w:hAnsi="Arial" w:cs="Arial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AA2D9B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AA2D9B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6">
    <w:name w:val="Обычный2"/>
    <w:rsid w:val="00AA2D9B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6C74D4"/>
    <w:pPr>
      <w:ind w:left="720"/>
      <w:contextualSpacing/>
    </w:pPr>
  </w:style>
  <w:style w:type="paragraph" w:customStyle="1" w:styleId="14">
    <w:name w:val="заголовок 1"/>
    <w:basedOn w:val="a"/>
    <w:next w:val="a"/>
    <w:rsid w:val="00BE02E8"/>
    <w:pPr>
      <w:keepNext/>
      <w:widowControl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styleId="af2">
    <w:name w:val="line number"/>
    <w:basedOn w:val="a0"/>
    <w:uiPriority w:val="99"/>
    <w:semiHidden/>
    <w:unhideWhenUsed/>
    <w:rsid w:val="00675D61"/>
  </w:style>
  <w:style w:type="paragraph" w:styleId="af3">
    <w:name w:val="No Spacing"/>
    <w:uiPriority w:val="1"/>
    <w:qFormat/>
    <w:rsid w:val="001C36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1C36FF"/>
    <w:rPr>
      <w:i/>
      <w:iCs/>
    </w:rPr>
  </w:style>
  <w:style w:type="table" w:styleId="af5">
    <w:name w:val="Table Grid"/>
    <w:basedOn w:val="a1"/>
    <w:uiPriority w:val="59"/>
    <w:rsid w:val="003C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5"/>
    <w:uiPriority w:val="59"/>
    <w:rsid w:val="005C0691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5"/>
    <w:uiPriority w:val="59"/>
    <w:rsid w:val="008F3B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C11A6D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AE40C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E40C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E40C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40C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E40CA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0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2C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6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D9B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8A1448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8A1448"/>
    <w:rPr>
      <w:rFonts w:ascii="Arial" w:eastAsia="Arial" w:hAnsi="Arial" w:cs="Arial"/>
      <w:b/>
      <w:bCs/>
      <w:spacing w:val="3"/>
      <w:sz w:val="41"/>
      <w:szCs w:val="4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1448"/>
    <w:rPr>
      <w:rFonts w:ascii="Arial" w:eastAsia="Arial" w:hAnsi="Arial" w:cs="Arial"/>
      <w:b/>
      <w:bCs/>
      <w:spacing w:val="1"/>
      <w:sz w:val="42"/>
      <w:szCs w:val="42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8A1448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A1448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character" w:customStyle="1" w:styleId="21">
    <w:name w:val="Заголовок №2_"/>
    <w:basedOn w:val="a0"/>
    <w:link w:val="22"/>
    <w:rsid w:val="008A1448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A1448"/>
    <w:rPr>
      <w:rFonts w:ascii="Arial" w:eastAsia="Arial" w:hAnsi="Arial" w:cs="Arial"/>
      <w:i/>
      <w:iCs/>
      <w:spacing w:val="1"/>
      <w:sz w:val="17"/>
      <w:szCs w:val="17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8A1448"/>
    <w:rPr>
      <w:rFonts w:ascii="Arial" w:eastAsia="Arial" w:hAnsi="Arial" w:cs="Arial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3"/>
    <w:rsid w:val="008A1448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24">
    <w:name w:val="Колонтитул (2)_"/>
    <w:basedOn w:val="a0"/>
    <w:link w:val="25"/>
    <w:rsid w:val="008A1448"/>
    <w:rPr>
      <w:rFonts w:ascii="Arial" w:eastAsia="Arial" w:hAnsi="Arial" w:cs="Arial"/>
      <w:spacing w:val="3"/>
      <w:sz w:val="17"/>
      <w:szCs w:val="17"/>
      <w:shd w:val="clear" w:color="auto" w:fill="FFFFFF"/>
      <w:lang w:val="en-US"/>
    </w:rPr>
  </w:style>
  <w:style w:type="character" w:customStyle="1" w:styleId="33">
    <w:name w:val="Колонтитул (3)_"/>
    <w:basedOn w:val="a0"/>
    <w:link w:val="34"/>
    <w:rsid w:val="008A1448"/>
    <w:rPr>
      <w:rFonts w:ascii="Arial" w:eastAsia="Arial" w:hAnsi="Arial" w:cs="Arial"/>
      <w:b/>
      <w:bCs/>
      <w:spacing w:val="2"/>
      <w:sz w:val="20"/>
      <w:szCs w:val="2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8A1448"/>
    <w:rPr>
      <w:rFonts w:ascii="Bookman Old Style" w:eastAsia="Bookman Old Style" w:hAnsi="Bookman Old Style" w:cs="Bookman Old Style"/>
      <w:i/>
      <w:iCs/>
      <w:sz w:val="98"/>
      <w:szCs w:val="9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8A1448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A1448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a5">
    <w:name w:val="Колонтитул_"/>
    <w:basedOn w:val="a0"/>
    <w:link w:val="a6"/>
    <w:rsid w:val="008A1448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A1448"/>
    <w:rPr>
      <w:rFonts w:ascii="Arial" w:eastAsia="Arial" w:hAnsi="Arial" w:cs="Arial"/>
      <w:b/>
      <w:bCs/>
      <w:spacing w:val="1"/>
      <w:sz w:val="25"/>
      <w:szCs w:val="25"/>
      <w:shd w:val="clear" w:color="auto" w:fill="FFFFFF"/>
    </w:rPr>
  </w:style>
  <w:style w:type="character" w:customStyle="1" w:styleId="985pt0pt">
    <w:name w:val="Основной текст (9) + 8;5 pt;Не полужирный;Интервал 0 pt"/>
    <w:basedOn w:val="9"/>
    <w:rsid w:val="008A1448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1">
    <w:name w:val="Оглавление 4 Знак"/>
    <w:basedOn w:val="a0"/>
    <w:link w:val="42"/>
    <w:rsid w:val="00B059EC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val="en-US" w:eastAsia="ru-RU"/>
    </w:rPr>
  </w:style>
  <w:style w:type="character" w:customStyle="1" w:styleId="63">
    <w:name w:val="Оглавление 6 Знак"/>
    <w:basedOn w:val="a0"/>
    <w:link w:val="64"/>
    <w:rsid w:val="008A1448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20pt">
    <w:name w:val="Оглавление (2) + Не полужирный;Интервал 0 pt"/>
    <w:basedOn w:val="41"/>
    <w:rsid w:val="008A1448"/>
    <w:rPr>
      <w:rFonts w:ascii="Times New Roman" w:eastAsia="Times New Roman" w:hAnsi="Times New Roman" w:cs="Times New Roman"/>
      <w:bCs/>
      <w:color w:val="000000"/>
      <w:spacing w:val="3"/>
      <w:w w:val="100"/>
      <w:position w:val="0"/>
      <w:sz w:val="24"/>
      <w:szCs w:val="24"/>
      <w:lang w:val="ru-RU" w:eastAsia="ru-RU"/>
    </w:rPr>
  </w:style>
  <w:style w:type="character" w:customStyle="1" w:styleId="43">
    <w:name w:val="Заголовок №4_"/>
    <w:basedOn w:val="a0"/>
    <w:link w:val="44"/>
    <w:rsid w:val="008A1448"/>
    <w:rPr>
      <w:rFonts w:ascii="Arial" w:eastAsia="Arial" w:hAnsi="Arial" w:cs="Arial"/>
      <w:b/>
      <w:bCs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8A1448"/>
    <w:rPr>
      <w:rFonts w:ascii="Arial" w:eastAsia="Arial" w:hAnsi="Arial" w:cs="Arial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7">
    <w:name w:val="Сноска_"/>
    <w:basedOn w:val="a0"/>
    <w:link w:val="a8"/>
    <w:rsid w:val="008A1448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35">
    <w:name w:val="Заголовок №3_"/>
    <w:basedOn w:val="a0"/>
    <w:link w:val="36"/>
    <w:rsid w:val="008A1448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character" w:customStyle="1" w:styleId="51">
    <w:name w:val="Заголовок №5_"/>
    <w:basedOn w:val="a0"/>
    <w:link w:val="52"/>
    <w:rsid w:val="008A1448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4"/>
    <w:rsid w:val="008A1448"/>
    <w:rPr>
      <w:rFonts w:ascii="Arial" w:eastAsia="Arial" w:hAnsi="Arial" w:cs="Arial"/>
      <w:color w:val="000000"/>
      <w:spacing w:val="3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5">
    <w:name w:val="Заголовок №6_"/>
    <w:basedOn w:val="a0"/>
    <w:link w:val="66"/>
    <w:rsid w:val="008A1448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8A1448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Sylfaen9pt0pt">
    <w:name w:val="Основной текст + Sylfaen;9 pt;Интервал 0 pt"/>
    <w:basedOn w:val="a4"/>
    <w:rsid w:val="008A1448"/>
    <w:rPr>
      <w:rFonts w:ascii="Sylfaen" w:eastAsia="Sylfaen" w:hAnsi="Sylfaen" w:cs="Sylfae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ylfaen8pt0pt">
    <w:name w:val="Основной текст + Sylfaen;8 pt;Интервал 0 pt"/>
    <w:basedOn w:val="a4"/>
    <w:rsid w:val="008A1448"/>
    <w:rPr>
      <w:rFonts w:ascii="Sylfaen" w:eastAsia="Sylfaen" w:hAnsi="Sylfaen" w:cs="Sylfaen"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8A1448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0pt0pt">
    <w:name w:val="Колонтитул + 10 pt;Полужирный;Интервал 0 pt"/>
    <w:basedOn w:val="a5"/>
    <w:rsid w:val="008A1448"/>
    <w:rPr>
      <w:rFonts w:ascii="Arial" w:eastAsia="Arial" w:hAnsi="Arial" w:cs="Arial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8A1448"/>
    <w:rPr>
      <w:rFonts w:ascii="Arial" w:eastAsia="Arial" w:hAnsi="Arial" w:cs="Arial"/>
      <w:spacing w:val="1"/>
      <w:sz w:val="25"/>
      <w:szCs w:val="25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4"/>
    <w:rsid w:val="008A1448"/>
    <w:rPr>
      <w:rFonts w:ascii="Arial" w:eastAsia="Arial" w:hAnsi="Arial" w:cs="Arial"/>
      <w:b/>
      <w:bCs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4"/>
    <w:rsid w:val="008A1448"/>
    <w:rPr>
      <w:rFonts w:ascii="Arial" w:eastAsia="Arial" w:hAnsi="Arial" w:cs="Arial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8A1448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  <w:color w:val="auto"/>
      <w:spacing w:val="3"/>
      <w:sz w:val="41"/>
      <w:szCs w:val="41"/>
      <w:lang w:eastAsia="en-US"/>
    </w:rPr>
  </w:style>
  <w:style w:type="paragraph" w:customStyle="1" w:styleId="20">
    <w:name w:val="Основной текст (2)"/>
    <w:basedOn w:val="a"/>
    <w:link w:val="2"/>
    <w:rsid w:val="008A1448"/>
    <w:pPr>
      <w:shd w:val="clear" w:color="auto" w:fill="FFFFFF"/>
      <w:spacing w:line="499" w:lineRule="exact"/>
      <w:jc w:val="right"/>
    </w:pPr>
    <w:rPr>
      <w:rFonts w:ascii="Arial" w:eastAsia="Arial" w:hAnsi="Arial" w:cs="Arial"/>
      <w:b/>
      <w:bCs/>
      <w:color w:val="auto"/>
      <w:spacing w:val="1"/>
      <w:sz w:val="42"/>
      <w:szCs w:val="42"/>
      <w:lang w:val="en-US" w:eastAsia="en-US"/>
    </w:rPr>
  </w:style>
  <w:style w:type="paragraph" w:customStyle="1" w:styleId="32">
    <w:name w:val="Основной текст (3)"/>
    <w:basedOn w:val="a"/>
    <w:link w:val="31"/>
    <w:rsid w:val="008A1448"/>
    <w:pPr>
      <w:shd w:val="clear" w:color="auto" w:fill="FFFFFF"/>
      <w:spacing w:after="1980" w:line="211" w:lineRule="exact"/>
      <w:jc w:val="right"/>
    </w:pPr>
    <w:rPr>
      <w:rFonts w:ascii="Arial" w:eastAsia="Arial" w:hAnsi="Arial" w:cs="Arial"/>
      <w:color w:val="auto"/>
      <w:spacing w:val="4"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rsid w:val="008A1448"/>
    <w:pPr>
      <w:shd w:val="clear" w:color="auto" w:fill="FFFFFF"/>
      <w:spacing w:before="1980" w:after="120" w:line="350" w:lineRule="exact"/>
    </w:pPr>
    <w:rPr>
      <w:rFonts w:ascii="Arial" w:eastAsia="Arial" w:hAnsi="Arial" w:cs="Arial"/>
      <w:b/>
      <w:bCs/>
      <w:color w:val="auto"/>
      <w:spacing w:val="1"/>
      <w:sz w:val="29"/>
      <w:szCs w:val="29"/>
      <w:lang w:eastAsia="en-US"/>
    </w:rPr>
  </w:style>
  <w:style w:type="paragraph" w:customStyle="1" w:styleId="22">
    <w:name w:val="Заголовок №2"/>
    <w:basedOn w:val="a"/>
    <w:link w:val="21"/>
    <w:rsid w:val="008A1448"/>
    <w:pPr>
      <w:shd w:val="clear" w:color="auto" w:fill="FFFFFF"/>
      <w:spacing w:before="120" w:line="346" w:lineRule="exact"/>
      <w:outlineLvl w:val="1"/>
    </w:pPr>
    <w:rPr>
      <w:rFonts w:ascii="Arial" w:eastAsia="Arial" w:hAnsi="Arial" w:cs="Arial"/>
      <w:b/>
      <w:bCs/>
      <w:color w:val="auto"/>
      <w:spacing w:val="1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rsid w:val="008A1448"/>
    <w:pPr>
      <w:shd w:val="clear" w:color="auto" w:fill="FFFFFF"/>
      <w:spacing w:before="240" w:after="120" w:line="230" w:lineRule="exact"/>
      <w:ind w:hanging="680"/>
    </w:pPr>
    <w:rPr>
      <w:rFonts w:ascii="Arial" w:eastAsia="Arial" w:hAnsi="Arial" w:cs="Arial"/>
      <w:i/>
      <w:iCs/>
      <w:color w:val="auto"/>
      <w:spacing w:val="1"/>
      <w:sz w:val="17"/>
      <w:szCs w:val="17"/>
      <w:lang w:eastAsia="en-US"/>
    </w:rPr>
  </w:style>
  <w:style w:type="paragraph" w:customStyle="1" w:styleId="23">
    <w:name w:val="Основной текст2"/>
    <w:basedOn w:val="a"/>
    <w:link w:val="a4"/>
    <w:rsid w:val="008A1448"/>
    <w:pPr>
      <w:shd w:val="clear" w:color="auto" w:fill="FFFFFF"/>
      <w:spacing w:before="3840" w:after="480" w:line="230" w:lineRule="exact"/>
      <w:ind w:hanging="460"/>
    </w:pPr>
    <w:rPr>
      <w:rFonts w:ascii="Arial" w:eastAsia="Arial" w:hAnsi="Arial" w:cs="Arial"/>
      <w:color w:val="auto"/>
      <w:spacing w:val="3"/>
      <w:sz w:val="17"/>
      <w:szCs w:val="17"/>
      <w:lang w:eastAsia="en-US"/>
    </w:rPr>
  </w:style>
  <w:style w:type="paragraph" w:customStyle="1" w:styleId="25">
    <w:name w:val="Колонтитул (2)"/>
    <w:basedOn w:val="a"/>
    <w:link w:val="24"/>
    <w:rsid w:val="008A144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3"/>
      <w:sz w:val="17"/>
      <w:szCs w:val="17"/>
      <w:lang w:val="en-US" w:eastAsia="en-US"/>
    </w:rPr>
  </w:style>
  <w:style w:type="paragraph" w:customStyle="1" w:styleId="34">
    <w:name w:val="Колонтитул (3)"/>
    <w:basedOn w:val="a"/>
    <w:link w:val="33"/>
    <w:rsid w:val="008A144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2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8A144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color w:val="auto"/>
      <w:sz w:val="98"/>
      <w:szCs w:val="98"/>
      <w:lang w:eastAsia="en-US"/>
    </w:rPr>
  </w:style>
  <w:style w:type="paragraph" w:customStyle="1" w:styleId="62">
    <w:name w:val="Основной текст (6)"/>
    <w:basedOn w:val="a"/>
    <w:link w:val="61"/>
    <w:rsid w:val="008A1448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b/>
      <w:bCs/>
      <w:color w:val="auto"/>
      <w:spacing w:val="2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8A1448"/>
    <w:pPr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color w:val="auto"/>
      <w:spacing w:val="3"/>
      <w:sz w:val="14"/>
      <w:szCs w:val="14"/>
      <w:lang w:eastAsia="en-US"/>
    </w:rPr>
  </w:style>
  <w:style w:type="paragraph" w:customStyle="1" w:styleId="a6">
    <w:name w:val="Колонтитул"/>
    <w:basedOn w:val="a"/>
    <w:link w:val="a5"/>
    <w:rsid w:val="008A144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3"/>
      <w:sz w:val="14"/>
      <w:szCs w:val="14"/>
      <w:lang w:eastAsia="en-US"/>
    </w:rPr>
  </w:style>
  <w:style w:type="paragraph" w:customStyle="1" w:styleId="90">
    <w:name w:val="Основной текст (9)"/>
    <w:basedOn w:val="a"/>
    <w:link w:val="9"/>
    <w:rsid w:val="008A1448"/>
    <w:pPr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color w:val="auto"/>
      <w:spacing w:val="1"/>
      <w:sz w:val="25"/>
      <w:szCs w:val="25"/>
      <w:lang w:eastAsia="en-US"/>
    </w:rPr>
  </w:style>
  <w:style w:type="paragraph" w:styleId="42">
    <w:name w:val="toc 4"/>
    <w:basedOn w:val="a"/>
    <w:link w:val="41"/>
    <w:autoRedefine/>
    <w:rsid w:val="00B059EC"/>
    <w:pPr>
      <w:tabs>
        <w:tab w:val="right" w:leader="dot" w:pos="9750"/>
      </w:tabs>
      <w:ind w:firstLine="851"/>
      <w:jc w:val="both"/>
    </w:pPr>
    <w:rPr>
      <w:rFonts w:ascii="Times New Roman" w:eastAsia="Times New Roman" w:hAnsi="Times New Roman" w:cs="Times New Roman"/>
      <w:bCs/>
      <w:spacing w:val="2"/>
      <w:lang w:val="en-US"/>
    </w:rPr>
  </w:style>
  <w:style w:type="paragraph" w:styleId="64">
    <w:name w:val="toc 6"/>
    <w:basedOn w:val="a"/>
    <w:link w:val="63"/>
    <w:autoRedefine/>
    <w:rsid w:val="008A1448"/>
    <w:pPr>
      <w:shd w:val="clear" w:color="auto" w:fill="FFFFFF"/>
      <w:spacing w:line="226" w:lineRule="exact"/>
      <w:jc w:val="both"/>
    </w:pPr>
    <w:rPr>
      <w:rFonts w:ascii="Arial" w:eastAsia="Arial" w:hAnsi="Arial" w:cs="Arial"/>
      <w:color w:val="auto"/>
      <w:spacing w:val="3"/>
      <w:sz w:val="17"/>
      <w:szCs w:val="17"/>
      <w:lang w:eastAsia="en-US"/>
    </w:rPr>
  </w:style>
  <w:style w:type="paragraph" w:customStyle="1" w:styleId="44">
    <w:name w:val="Заголовок №4"/>
    <w:basedOn w:val="a"/>
    <w:link w:val="43"/>
    <w:rsid w:val="008A1448"/>
    <w:pPr>
      <w:shd w:val="clear" w:color="auto" w:fill="FFFFFF"/>
      <w:spacing w:after="240" w:line="0" w:lineRule="atLeast"/>
      <w:jc w:val="both"/>
      <w:outlineLvl w:val="3"/>
    </w:pPr>
    <w:rPr>
      <w:rFonts w:ascii="Arial" w:eastAsia="Arial" w:hAnsi="Arial" w:cs="Arial"/>
      <w:b/>
      <w:bCs/>
      <w:color w:val="auto"/>
      <w:spacing w:val="1"/>
      <w:sz w:val="25"/>
      <w:szCs w:val="25"/>
      <w:lang w:eastAsia="en-US"/>
    </w:rPr>
  </w:style>
  <w:style w:type="paragraph" w:customStyle="1" w:styleId="a8">
    <w:name w:val="Сноска"/>
    <w:basedOn w:val="a"/>
    <w:link w:val="a7"/>
    <w:rsid w:val="008A1448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4"/>
      <w:sz w:val="15"/>
      <w:szCs w:val="15"/>
      <w:lang w:eastAsia="en-US"/>
    </w:rPr>
  </w:style>
  <w:style w:type="paragraph" w:customStyle="1" w:styleId="36">
    <w:name w:val="Заголовок №3"/>
    <w:basedOn w:val="a"/>
    <w:link w:val="35"/>
    <w:rsid w:val="008A1448"/>
    <w:pPr>
      <w:shd w:val="clear" w:color="auto" w:fill="FFFFFF"/>
      <w:spacing w:after="900" w:line="350" w:lineRule="exact"/>
      <w:outlineLvl w:val="2"/>
    </w:pPr>
    <w:rPr>
      <w:rFonts w:ascii="Arial" w:eastAsia="Arial" w:hAnsi="Arial" w:cs="Arial"/>
      <w:b/>
      <w:bCs/>
      <w:color w:val="auto"/>
      <w:spacing w:val="1"/>
      <w:sz w:val="29"/>
      <w:szCs w:val="29"/>
      <w:lang w:eastAsia="en-US"/>
    </w:rPr>
  </w:style>
  <w:style w:type="paragraph" w:customStyle="1" w:styleId="52">
    <w:name w:val="Заголовок №5"/>
    <w:basedOn w:val="a"/>
    <w:link w:val="51"/>
    <w:rsid w:val="008A1448"/>
    <w:pPr>
      <w:shd w:val="clear" w:color="auto" w:fill="FFFFFF"/>
      <w:spacing w:before="900" w:after="300" w:line="0" w:lineRule="atLeast"/>
      <w:jc w:val="both"/>
      <w:outlineLvl w:val="4"/>
    </w:pPr>
    <w:rPr>
      <w:rFonts w:ascii="Arial" w:eastAsia="Arial" w:hAnsi="Arial" w:cs="Arial"/>
      <w:b/>
      <w:bCs/>
      <w:color w:val="auto"/>
      <w:spacing w:val="2"/>
      <w:sz w:val="20"/>
      <w:szCs w:val="20"/>
      <w:lang w:eastAsia="en-US"/>
    </w:rPr>
  </w:style>
  <w:style w:type="paragraph" w:customStyle="1" w:styleId="66">
    <w:name w:val="Заголовок №6"/>
    <w:basedOn w:val="a"/>
    <w:link w:val="65"/>
    <w:rsid w:val="008A1448"/>
    <w:pPr>
      <w:shd w:val="clear" w:color="auto" w:fill="FFFFFF"/>
      <w:spacing w:line="254" w:lineRule="exact"/>
      <w:outlineLvl w:val="5"/>
    </w:pPr>
    <w:rPr>
      <w:rFonts w:ascii="Arial" w:eastAsia="Arial" w:hAnsi="Arial" w:cs="Arial"/>
      <w:b/>
      <w:bCs/>
      <w:color w:val="auto"/>
      <w:spacing w:val="2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8A144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2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8A1448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color w:val="auto"/>
      <w:spacing w:val="2"/>
      <w:sz w:val="17"/>
      <w:szCs w:val="17"/>
      <w:lang w:eastAsia="en-US"/>
    </w:rPr>
  </w:style>
  <w:style w:type="paragraph" w:customStyle="1" w:styleId="111">
    <w:name w:val="Основной текст (11)"/>
    <w:basedOn w:val="a"/>
    <w:link w:val="110"/>
    <w:rsid w:val="008A1448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color w:val="auto"/>
      <w:spacing w:val="1"/>
      <w:sz w:val="25"/>
      <w:szCs w:val="25"/>
      <w:lang w:eastAsia="en-US"/>
    </w:rPr>
  </w:style>
  <w:style w:type="paragraph" w:styleId="53">
    <w:name w:val="toc 5"/>
    <w:basedOn w:val="a"/>
    <w:autoRedefine/>
    <w:rsid w:val="008A1448"/>
    <w:pPr>
      <w:shd w:val="clear" w:color="auto" w:fill="FFFFFF"/>
      <w:spacing w:before="480" w:line="350" w:lineRule="exact"/>
      <w:jc w:val="both"/>
    </w:pPr>
    <w:rPr>
      <w:rFonts w:ascii="Arial" w:eastAsia="Arial" w:hAnsi="Arial" w:cs="Arial"/>
      <w:b/>
      <w:bCs/>
      <w:spacing w:val="2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8A14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44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2D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paragraph" w:styleId="ad">
    <w:name w:val="footer"/>
    <w:basedOn w:val="a"/>
    <w:link w:val="ae"/>
    <w:uiPriority w:val="99"/>
    <w:rsid w:val="00AA2D9B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MS Mincho" w:hAnsi="Arial" w:cs="Arial"/>
      <w:color w:val="auto"/>
      <w:sz w:val="20"/>
      <w:szCs w:val="20"/>
      <w:lang w:eastAsia="ja-JP"/>
    </w:rPr>
  </w:style>
  <w:style w:type="character" w:customStyle="1" w:styleId="ae">
    <w:name w:val="Нижний колонтитул Знак"/>
    <w:basedOn w:val="a0"/>
    <w:link w:val="ad"/>
    <w:uiPriority w:val="99"/>
    <w:rsid w:val="00AA2D9B"/>
    <w:rPr>
      <w:rFonts w:ascii="Arial" w:eastAsia="MS Mincho" w:hAnsi="Arial" w:cs="Arial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AA2D9B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AA2D9B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6">
    <w:name w:val="Обычный2"/>
    <w:rsid w:val="00AA2D9B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6C74D4"/>
    <w:pPr>
      <w:ind w:left="720"/>
      <w:contextualSpacing/>
    </w:pPr>
  </w:style>
  <w:style w:type="paragraph" w:customStyle="1" w:styleId="14">
    <w:name w:val="заголовок 1"/>
    <w:basedOn w:val="a"/>
    <w:next w:val="a"/>
    <w:rsid w:val="00BE02E8"/>
    <w:pPr>
      <w:keepNext/>
      <w:widowControl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styleId="af2">
    <w:name w:val="line number"/>
    <w:basedOn w:val="a0"/>
    <w:uiPriority w:val="99"/>
    <w:semiHidden/>
    <w:unhideWhenUsed/>
    <w:rsid w:val="00675D61"/>
  </w:style>
  <w:style w:type="paragraph" w:styleId="af3">
    <w:name w:val="No Spacing"/>
    <w:uiPriority w:val="1"/>
    <w:qFormat/>
    <w:rsid w:val="001C36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1C36FF"/>
    <w:rPr>
      <w:i/>
      <w:iCs/>
    </w:rPr>
  </w:style>
  <w:style w:type="table" w:styleId="af5">
    <w:name w:val="Table Grid"/>
    <w:basedOn w:val="a1"/>
    <w:uiPriority w:val="59"/>
    <w:rsid w:val="003C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5"/>
    <w:uiPriority w:val="59"/>
    <w:rsid w:val="005C0691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5"/>
    <w:uiPriority w:val="59"/>
    <w:rsid w:val="008F3B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C11A6D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AE40C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E40C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E40C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40C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E40CA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0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talgat@nca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4D00-F59F-4220-99DC-E67B9C0F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izat Zhunisbekova</cp:lastModifiedBy>
  <cp:revision>6</cp:revision>
  <cp:lastPrinted>2022-04-11T05:05:00Z</cp:lastPrinted>
  <dcterms:created xsi:type="dcterms:W3CDTF">2022-04-11T04:30:00Z</dcterms:created>
  <dcterms:modified xsi:type="dcterms:W3CDTF">2022-04-21T12:23:00Z</dcterms:modified>
</cp:coreProperties>
</file>